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C92E" w14:textId="38BAA07F" w:rsidR="007832C3" w:rsidRDefault="007832C3" w:rsidP="00781943">
      <w:pPr>
        <w:spacing w:after="0"/>
        <w:ind w:right="-432"/>
        <w:jc w:val="center"/>
        <w:rPr>
          <w:noProof/>
        </w:rPr>
      </w:pPr>
    </w:p>
    <w:p w14:paraId="6AABFB3B" w14:textId="62D1F121" w:rsidR="00DF7668" w:rsidRDefault="00DF7668" w:rsidP="00781943">
      <w:pPr>
        <w:spacing w:after="0"/>
        <w:ind w:right="-432"/>
        <w:jc w:val="center"/>
        <w:rPr>
          <w:noProof/>
        </w:rPr>
      </w:pPr>
    </w:p>
    <w:p w14:paraId="2B1C7201" w14:textId="7D4E633B" w:rsidR="00DF7668" w:rsidRDefault="00DF7668" w:rsidP="00781943">
      <w:pPr>
        <w:spacing w:after="0"/>
        <w:ind w:right="-432"/>
        <w:jc w:val="center"/>
        <w:rPr>
          <w:noProof/>
        </w:rPr>
      </w:pPr>
    </w:p>
    <w:p w14:paraId="4341CA97" w14:textId="4E05DBF2" w:rsidR="00DF7668" w:rsidRDefault="00DF7668" w:rsidP="00781943">
      <w:pPr>
        <w:spacing w:after="0"/>
        <w:ind w:right="-432"/>
        <w:jc w:val="center"/>
        <w:rPr>
          <w:noProof/>
        </w:rPr>
      </w:pPr>
    </w:p>
    <w:p w14:paraId="51D3ABA1" w14:textId="406C1BBA" w:rsidR="00DF7668" w:rsidRDefault="00DF7668" w:rsidP="00781943">
      <w:pPr>
        <w:spacing w:after="0"/>
        <w:ind w:right="-432"/>
        <w:jc w:val="center"/>
        <w:rPr>
          <w:noProof/>
        </w:rPr>
      </w:pPr>
    </w:p>
    <w:p w14:paraId="0E70790D" w14:textId="7A17930E" w:rsidR="00DF7668" w:rsidRDefault="00DF7668" w:rsidP="00DF7668">
      <w:pPr>
        <w:spacing w:after="0"/>
        <w:ind w:right="-432"/>
        <w:jc w:val="center"/>
        <w:rPr>
          <w:noProof/>
        </w:rPr>
      </w:pPr>
      <w:r>
        <w:rPr>
          <w:noProof/>
        </w:rPr>
        <w:drawing>
          <wp:inline distT="0" distB="0" distL="0" distR="0" wp14:anchorId="0112D0E0" wp14:editId="1CA17BD0">
            <wp:extent cx="1524000" cy="10306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960BB" w14:textId="75717EA3" w:rsidR="00DF7668" w:rsidRDefault="00DF7668" w:rsidP="00DF7668">
      <w:pPr>
        <w:spacing w:after="0"/>
        <w:ind w:right="-432"/>
        <w:rPr>
          <w:noProof/>
          <w:sz w:val="24"/>
          <w:szCs w:val="24"/>
        </w:rPr>
      </w:pPr>
    </w:p>
    <w:p w14:paraId="1E142B7A" w14:textId="06D4AF55" w:rsidR="00DF7668" w:rsidRDefault="00DF7668" w:rsidP="00DF7668">
      <w:pPr>
        <w:spacing w:after="0"/>
        <w:ind w:right="-432"/>
        <w:rPr>
          <w:noProof/>
          <w:sz w:val="24"/>
          <w:szCs w:val="24"/>
        </w:rPr>
      </w:pPr>
    </w:p>
    <w:p w14:paraId="75E44DFE" w14:textId="7F72EE35" w:rsidR="00B56B97" w:rsidRDefault="00DF7668" w:rsidP="00DF7668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w:t>Businesses wishing to solicite door to door within the corporate limits of the Village of Mt. Zion must first obtain a solicitor</w:t>
      </w:r>
      <w:r w:rsidR="004B1386">
        <w:rPr>
          <w:noProof/>
          <w:sz w:val="24"/>
          <w:szCs w:val="24"/>
        </w:rPr>
        <w:t xml:space="preserve"> permit.  Below</w:t>
      </w:r>
      <w:r w:rsidR="00B56B97">
        <w:rPr>
          <w:noProof/>
          <w:sz w:val="24"/>
          <w:szCs w:val="24"/>
        </w:rPr>
        <w:t xml:space="preserve"> is a</w:t>
      </w:r>
      <w:r>
        <w:rPr>
          <w:noProof/>
          <w:sz w:val="24"/>
          <w:szCs w:val="24"/>
        </w:rPr>
        <w:t xml:space="preserve"> permit application.  To obtain a solicitor permit</w:t>
      </w:r>
      <w:r w:rsidR="004B1386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fill out the application </w:t>
      </w:r>
      <w:r w:rsidR="00B56B97">
        <w:rPr>
          <w:noProof/>
          <w:sz w:val="24"/>
          <w:szCs w:val="24"/>
        </w:rPr>
        <w:t xml:space="preserve">in full and bring it </w:t>
      </w:r>
      <w:r w:rsidR="004B1386">
        <w:rPr>
          <w:noProof/>
          <w:sz w:val="24"/>
          <w:szCs w:val="24"/>
        </w:rPr>
        <w:t xml:space="preserve">in person </w:t>
      </w:r>
      <w:r w:rsidR="00B56B97">
        <w:rPr>
          <w:noProof/>
          <w:sz w:val="24"/>
          <w:szCs w:val="24"/>
        </w:rPr>
        <w:t xml:space="preserve">to the </w:t>
      </w:r>
      <w:r w:rsidR="004B1386">
        <w:rPr>
          <w:noProof/>
          <w:sz w:val="24"/>
          <w:szCs w:val="24"/>
        </w:rPr>
        <w:t>Mt. Zion Police Department along</w:t>
      </w:r>
      <w:r w:rsidR="00B56B97">
        <w:rPr>
          <w:noProof/>
          <w:sz w:val="24"/>
          <w:szCs w:val="24"/>
        </w:rPr>
        <w:t xml:space="preserve"> with </w:t>
      </w:r>
      <w:r w:rsidR="00AF32A3">
        <w:rPr>
          <w:noProof/>
          <w:sz w:val="24"/>
          <w:szCs w:val="24"/>
        </w:rPr>
        <w:t>a valid photo ID.  There is no fee.</w:t>
      </w:r>
      <w:r w:rsidR="00B56B97">
        <w:rPr>
          <w:noProof/>
          <w:sz w:val="24"/>
          <w:szCs w:val="24"/>
        </w:rPr>
        <w:t xml:space="preserve"> The Mt. Zion Police Department is located at 410 W. Main Street.  </w:t>
      </w:r>
      <w:r w:rsidR="006C4568">
        <w:rPr>
          <w:noProof/>
          <w:sz w:val="24"/>
          <w:szCs w:val="24"/>
        </w:rPr>
        <w:t>Our lobby hours</w:t>
      </w:r>
      <w:r w:rsidR="00B56B97">
        <w:rPr>
          <w:noProof/>
          <w:sz w:val="24"/>
          <w:szCs w:val="24"/>
        </w:rPr>
        <w:t xml:space="preserve"> </w:t>
      </w:r>
      <w:r w:rsidR="004D025A">
        <w:rPr>
          <w:noProof/>
          <w:sz w:val="24"/>
          <w:szCs w:val="24"/>
        </w:rPr>
        <w:t xml:space="preserve">are </w:t>
      </w:r>
      <w:r w:rsidR="004B1386">
        <w:rPr>
          <w:noProof/>
          <w:sz w:val="24"/>
          <w:szCs w:val="24"/>
        </w:rPr>
        <w:t>typically 8:00am to</w:t>
      </w:r>
      <w:r w:rsidR="00B56B97">
        <w:rPr>
          <w:noProof/>
          <w:sz w:val="24"/>
          <w:szCs w:val="24"/>
        </w:rPr>
        <w:t xml:space="preserve"> 10:30pm Monday – Friday.</w:t>
      </w:r>
    </w:p>
    <w:p w14:paraId="741E2003" w14:textId="42BEFE76" w:rsidR="00B56B97" w:rsidRDefault="00B56B97" w:rsidP="00DF7668">
      <w:pPr>
        <w:spacing w:after="0"/>
        <w:ind w:right="-432"/>
        <w:rPr>
          <w:noProof/>
          <w:sz w:val="24"/>
          <w:szCs w:val="24"/>
        </w:rPr>
      </w:pPr>
    </w:p>
    <w:p w14:paraId="70CA38D2" w14:textId="6590F278" w:rsidR="00B56B97" w:rsidRDefault="00B56B97" w:rsidP="00DF7668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te: Solicitor permits pertain to </w:t>
      </w:r>
      <w:r w:rsidR="004D025A">
        <w:rPr>
          <w:noProof/>
          <w:sz w:val="24"/>
          <w:szCs w:val="24"/>
        </w:rPr>
        <w:t>“</w:t>
      </w:r>
      <w:r w:rsidR="00C4050A">
        <w:rPr>
          <w:noProof/>
          <w:sz w:val="24"/>
          <w:szCs w:val="24"/>
        </w:rPr>
        <w:t>for-</w:t>
      </w:r>
      <w:r>
        <w:rPr>
          <w:noProof/>
          <w:sz w:val="24"/>
          <w:szCs w:val="24"/>
        </w:rPr>
        <w:t>profit</w:t>
      </w:r>
      <w:r w:rsidR="004D025A">
        <w:rPr>
          <w:noProof/>
          <w:sz w:val="24"/>
          <w:szCs w:val="24"/>
        </w:rPr>
        <w:t>”</w:t>
      </w:r>
      <w:r>
        <w:rPr>
          <w:noProof/>
          <w:sz w:val="24"/>
          <w:szCs w:val="24"/>
        </w:rPr>
        <w:t xml:space="preserve"> ventures only.  </w:t>
      </w:r>
      <w:r w:rsidR="00C4050A">
        <w:rPr>
          <w:noProof/>
          <w:sz w:val="24"/>
          <w:szCs w:val="24"/>
        </w:rPr>
        <w:t>“Not-for-</w:t>
      </w:r>
      <w:r>
        <w:rPr>
          <w:noProof/>
          <w:sz w:val="24"/>
          <w:szCs w:val="24"/>
        </w:rPr>
        <w:t>profit</w:t>
      </w:r>
      <w:r w:rsidR="004D025A">
        <w:rPr>
          <w:noProof/>
          <w:sz w:val="24"/>
          <w:szCs w:val="24"/>
        </w:rPr>
        <w:t>” organizations are exemp</w:t>
      </w:r>
      <w:r>
        <w:rPr>
          <w:noProof/>
          <w:sz w:val="24"/>
          <w:szCs w:val="24"/>
        </w:rPr>
        <w:t>t from this process.  Some e</w:t>
      </w:r>
      <w:r w:rsidR="00AF32A3">
        <w:rPr>
          <w:noProof/>
          <w:sz w:val="24"/>
          <w:szCs w:val="24"/>
        </w:rPr>
        <w:t xml:space="preserve">xamples of </w:t>
      </w:r>
      <w:r w:rsidR="00C4050A">
        <w:rPr>
          <w:noProof/>
          <w:sz w:val="24"/>
          <w:szCs w:val="24"/>
        </w:rPr>
        <w:t>not-for-</w:t>
      </w:r>
      <w:r>
        <w:rPr>
          <w:noProof/>
          <w:sz w:val="24"/>
          <w:szCs w:val="24"/>
        </w:rPr>
        <w:t>profit groups would include: churches, school clubs, boy/girl scouts</w:t>
      </w:r>
      <w:r w:rsidR="00C4050A">
        <w:rPr>
          <w:noProof/>
          <w:sz w:val="24"/>
          <w:szCs w:val="24"/>
        </w:rPr>
        <w:t xml:space="preserve"> troops</w:t>
      </w:r>
      <w:bookmarkStart w:id="0" w:name="_GoBack"/>
      <w:bookmarkEnd w:id="0"/>
      <w:r>
        <w:rPr>
          <w:noProof/>
          <w:sz w:val="24"/>
          <w:szCs w:val="24"/>
        </w:rPr>
        <w:t>,</w:t>
      </w:r>
      <w:r w:rsidR="00582013">
        <w:rPr>
          <w:noProof/>
          <w:sz w:val="24"/>
          <w:szCs w:val="24"/>
        </w:rPr>
        <w:t xml:space="preserve"> travel sports teams</w:t>
      </w:r>
      <w:r w:rsidR="00AF32A3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and political candidates.  If you have questions regarding this process contact the Mt. Zion Police Department at 217-864-4012.  </w:t>
      </w:r>
    </w:p>
    <w:p w14:paraId="36C7DD00" w14:textId="77777777" w:rsidR="00B56B97" w:rsidRDefault="00B56B97" w:rsidP="00DF7668">
      <w:pPr>
        <w:spacing w:after="0"/>
        <w:ind w:right="-432"/>
        <w:rPr>
          <w:noProof/>
          <w:sz w:val="24"/>
          <w:szCs w:val="24"/>
        </w:rPr>
      </w:pPr>
    </w:p>
    <w:p w14:paraId="3434D9F2" w14:textId="18F2D451" w:rsidR="00B56B97" w:rsidRDefault="00B56B97" w:rsidP="00DF7668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14:paraId="20424936" w14:textId="77777777" w:rsidR="00B56B97" w:rsidRPr="00DF7668" w:rsidRDefault="00B56B97" w:rsidP="00DF7668">
      <w:pPr>
        <w:spacing w:after="0"/>
        <w:ind w:right="-432"/>
        <w:rPr>
          <w:noProof/>
          <w:sz w:val="24"/>
          <w:szCs w:val="24"/>
        </w:rPr>
      </w:pPr>
    </w:p>
    <w:p w14:paraId="7E94CAE8" w14:textId="05E17318" w:rsidR="00DF7668" w:rsidRDefault="004D025A" w:rsidP="00781943">
      <w:pPr>
        <w:spacing w:after="0"/>
        <w:ind w:right="-432"/>
        <w:jc w:val="center"/>
        <w:rPr>
          <w:noProof/>
        </w:rPr>
      </w:pPr>
      <w:r>
        <w:rPr>
          <w:noProof/>
        </w:rPr>
        <w:t xml:space="preserve"> </w:t>
      </w:r>
    </w:p>
    <w:p w14:paraId="054C8BCD" w14:textId="649BDAB0" w:rsidR="00DF7668" w:rsidRDefault="00DF7668" w:rsidP="00781943">
      <w:pPr>
        <w:spacing w:after="0"/>
        <w:ind w:right="-432"/>
        <w:jc w:val="center"/>
        <w:rPr>
          <w:noProof/>
        </w:rPr>
      </w:pPr>
    </w:p>
    <w:p w14:paraId="4A217A03" w14:textId="0152AA66" w:rsidR="00DF7668" w:rsidRDefault="00DF7668" w:rsidP="00781943">
      <w:pPr>
        <w:spacing w:after="0"/>
        <w:ind w:right="-432"/>
        <w:jc w:val="center"/>
        <w:rPr>
          <w:noProof/>
        </w:rPr>
      </w:pPr>
    </w:p>
    <w:p w14:paraId="5B5FAE58" w14:textId="00B05505" w:rsidR="00DF7668" w:rsidRDefault="00DF7668" w:rsidP="00781943">
      <w:pPr>
        <w:spacing w:after="0"/>
        <w:ind w:right="-432"/>
        <w:jc w:val="center"/>
        <w:rPr>
          <w:noProof/>
        </w:rPr>
      </w:pPr>
    </w:p>
    <w:p w14:paraId="07BA40BD" w14:textId="0F5254AD" w:rsidR="00DF7668" w:rsidRDefault="00DF7668" w:rsidP="00781943">
      <w:pPr>
        <w:spacing w:after="0"/>
        <w:ind w:right="-432"/>
        <w:jc w:val="center"/>
        <w:rPr>
          <w:noProof/>
        </w:rPr>
      </w:pPr>
    </w:p>
    <w:p w14:paraId="648730CC" w14:textId="3167F04B" w:rsidR="00DF7668" w:rsidRDefault="00DF7668" w:rsidP="00DF7668">
      <w:pPr>
        <w:spacing w:after="0"/>
        <w:ind w:right="-432"/>
        <w:rPr>
          <w:noProof/>
        </w:rPr>
      </w:pPr>
    </w:p>
    <w:p w14:paraId="7B7A37DF" w14:textId="1ABE62EB" w:rsidR="00DF7668" w:rsidRDefault="00DF7668" w:rsidP="00781943">
      <w:pPr>
        <w:spacing w:after="0"/>
        <w:ind w:right="-432"/>
        <w:jc w:val="center"/>
        <w:rPr>
          <w:noProof/>
        </w:rPr>
      </w:pPr>
    </w:p>
    <w:p w14:paraId="14E5A36C" w14:textId="48BB15BD" w:rsidR="00DF7668" w:rsidRDefault="00DF7668" w:rsidP="00781943">
      <w:pPr>
        <w:spacing w:after="0"/>
        <w:ind w:right="-432"/>
        <w:jc w:val="center"/>
        <w:rPr>
          <w:noProof/>
        </w:rPr>
      </w:pPr>
    </w:p>
    <w:p w14:paraId="4C3DD3A5" w14:textId="7AED2E90" w:rsidR="00DF7668" w:rsidRDefault="00DF7668" w:rsidP="00781943">
      <w:pPr>
        <w:spacing w:after="0"/>
        <w:ind w:right="-432"/>
        <w:jc w:val="center"/>
        <w:rPr>
          <w:noProof/>
        </w:rPr>
      </w:pPr>
    </w:p>
    <w:p w14:paraId="78205168" w14:textId="0ADFEFCE" w:rsidR="00DF7668" w:rsidRDefault="00DF7668" w:rsidP="00781943">
      <w:pPr>
        <w:spacing w:after="0"/>
        <w:ind w:right="-432"/>
        <w:jc w:val="center"/>
        <w:rPr>
          <w:noProof/>
        </w:rPr>
      </w:pPr>
    </w:p>
    <w:p w14:paraId="4BFF7067" w14:textId="2187EC99" w:rsidR="00DF7668" w:rsidRDefault="00DF7668" w:rsidP="00781943">
      <w:pPr>
        <w:spacing w:after="0"/>
        <w:ind w:right="-432"/>
        <w:jc w:val="center"/>
        <w:rPr>
          <w:noProof/>
        </w:rPr>
      </w:pPr>
    </w:p>
    <w:p w14:paraId="768C6080" w14:textId="025F142D" w:rsidR="00DF7668" w:rsidRDefault="00DF7668" w:rsidP="00781943">
      <w:pPr>
        <w:spacing w:after="0"/>
        <w:ind w:right="-432"/>
        <w:jc w:val="center"/>
        <w:rPr>
          <w:noProof/>
        </w:rPr>
      </w:pPr>
    </w:p>
    <w:p w14:paraId="1495B7A0" w14:textId="4EB22E39" w:rsidR="00DF7668" w:rsidRDefault="00DF7668" w:rsidP="00781943">
      <w:pPr>
        <w:spacing w:after="0"/>
        <w:ind w:right="-432"/>
        <w:jc w:val="center"/>
        <w:rPr>
          <w:noProof/>
        </w:rPr>
      </w:pPr>
    </w:p>
    <w:p w14:paraId="24A41AEC" w14:textId="46A99DE2" w:rsidR="00DF7668" w:rsidRDefault="00DF7668" w:rsidP="00781943">
      <w:pPr>
        <w:spacing w:after="0"/>
        <w:ind w:right="-432"/>
        <w:jc w:val="center"/>
        <w:rPr>
          <w:noProof/>
        </w:rPr>
      </w:pPr>
    </w:p>
    <w:p w14:paraId="741AD23F" w14:textId="4400B159" w:rsidR="00DF7668" w:rsidRDefault="00DF7668" w:rsidP="00781943">
      <w:pPr>
        <w:spacing w:after="0"/>
        <w:ind w:right="-432"/>
        <w:jc w:val="center"/>
        <w:rPr>
          <w:noProof/>
        </w:rPr>
      </w:pPr>
    </w:p>
    <w:p w14:paraId="6BBF867E" w14:textId="77777777" w:rsidR="004D025A" w:rsidRDefault="004D025A" w:rsidP="00781943">
      <w:pPr>
        <w:spacing w:after="0"/>
        <w:ind w:right="-432"/>
        <w:jc w:val="center"/>
        <w:rPr>
          <w:noProof/>
        </w:rPr>
      </w:pPr>
    </w:p>
    <w:p w14:paraId="25A17370" w14:textId="77777777" w:rsidR="004D025A" w:rsidRDefault="004D025A" w:rsidP="00781943">
      <w:pPr>
        <w:spacing w:after="0"/>
        <w:ind w:right="-432"/>
        <w:jc w:val="center"/>
        <w:rPr>
          <w:noProof/>
        </w:rPr>
      </w:pPr>
    </w:p>
    <w:p w14:paraId="1A71C1CC" w14:textId="2D976F9C" w:rsidR="00781943" w:rsidRDefault="000A27EE" w:rsidP="00781943">
      <w:pPr>
        <w:spacing w:after="0"/>
        <w:ind w:right="-432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8FC41" wp14:editId="45CDF281">
                <wp:simplePos x="0" y="0"/>
                <wp:positionH relativeFrom="column">
                  <wp:posOffset>5181599</wp:posOffset>
                </wp:positionH>
                <wp:positionV relativeFrom="paragraph">
                  <wp:posOffset>173356</wp:posOffset>
                </wp:positionV>
                <wp:extent cx="1381125" cy="609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74273" w14:textId="77777777" w:rsidR="000A27EE" w:rsidRDefault="00544E94" w:rsidP="008E1CF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 official use only:</w:t>
                            </w:r>
                          </w:p>
                          <w:p w14:paraId="0D5FDD6A" w14:textId="77777777" w:rsidR="000A27EE" w:rsidRDefault="00544E94" w:rsidP="008E1CF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ceived by___________</w:t>
                            </w:r>
                          </w:p>
                          <w:p w14:paraId="6F7FD53E" w14:textId="169C8325" w:rsidR="00544E94" w:rsidRDefault="00544E94" w:rsidP="008E1CF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: ________________</w:t>
                            </w:r>
                          </w:p>
                          <w:p w14:paraId="5F36874D" w14:textId="77777777" w:rsidR="00544E94" w:rsidRDefault="00544E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BEF5CB" w14:textId="129DB3C3" w:rsidR="00544E94" w:rsidRPr="00544E94" w:rsidRDefault="00544E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8FC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8pt;margin-top:13.65pt;width:108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" fillcolor="white [3201]" strokeweight=".5pt">
                <v:textbox>
                  <w:txbxContent>
                    <w:p w14:paraId="71474273" w14:textId="77777777" w:rsidR="000A27EE" w:rsidRDefault="00544E94" w:rsidP="008E1CF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 official use only:</w:t>
                      </w:r>
                    </w:p>
                    <w:p w14:paraId="0D5FDD6A" w14:textId="77777777" w:rsidR="000A27EE" w:rsidRDefault="00544E94" w:rsidP="008E1CF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ceived by___________</w:t>
                      </w:r>
                    </w:p>
                    <w:p w14:paraId="6F7FD53E" w14:textId="169C8325" w:rsidR="00544E94" w:rsidRDefault="00544E94" w:rsidP="008E1CF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: ________________</w:t>
                      </w:r>
                    </w:p>
                    <w:p w14:paraId="5F36874D" w14:textId="77777777" w:rsidR="00544E94" w:rsidRDefault="00544E9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1BEF5CB" w14:textId="129DB3C3" w:rsidR="00544E94" w:rsidRPr="00544E94" w:rsidRDefault="00544E9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A22207" w14:textId="531EACB5" w:rsidR="00781943" w:rsidRDefault="00781943" w:rsidP="00781943">
      <w:pPr>
        <w:spacing w:after="0"/>
        <w:ind w:right="-432"/>
        <w:jc w:val="center"/>
        <w:rPr>
          <w:noProof/>
        </w:rPr>
      </w:pPr>
      <w:r w:rsidRPr="00F92087">
        <w:rPr>
          <w:noProof/>
        </w:rPr>
        <w:drawing>
          <wp:inline distT="0" distB="0" distL="0" distR="0" wp14:anchorId="0D114F7B" wp14:editId="24B21E9A">
            <wp:extent cx="1305560" cy="88091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88" cy="888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9F904" w14:textId="77777777" w:rsidR="00362466" w:rsidRDefault="00362466" w:rsidP="00781943">
      <w:pPr>
        <w:spacing w:after="0"/>
        <w:ind w:right="-432"/>
        <w:jc w:val="center"/>
        <w:rPr>
          <w:noProof/>
          <w:sz w:val="40"/>
          <w:szCs w:val="40"/>
        </w:rPr>
      </w:pPr>
    </w:p>
    <w:p w14:paraId="3A49DED6" w14:textId="2AAAF89D" w:rsidR="00781943" w:rsidRPr="00F92087" w:rsidRDefault="00781943" w:rsidP="00781943">
      <w:pPr>
        <w:spacing w:after="0"/>
        <w:ind w:right="-432"/>
        <w:jc w:val="center"/>
        <w:rPr>
          <w:b/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</w:t>
      </w:r>
      <w:r w:rsidRPr="00F92087">
        <w:rPr>
          <w:b/>
          <w:noProof/>
          <w:sz w:val="40"/>
          <w:szCs w:val="40"/>
        </w:rPr>
        <w:t>SOLIC</w:t>
      </w:r>
      <w:r w:rsidR="00362466" w:rsidRPr="00F92087">
        <w:rPr>
          <w:b/>
          <w:noProof/>
          <w:sz w:val="40"/>
          <w:szCs w:val="40"/>
        </w:rPr>
        <w:t>ITOR PERMIT</w:t>
      </w:r>
      <w:r w:rsidRPr="00F92087">
        <w:rPr>
          <w:b/>
          <w:noProof/>
          <w:sz w:val="40"/>
          <w:szCs w:val="40"/>
        </w:rPr>
        <w:t xml:space="preserve"> APPLICATION</w:t>
      </w:r>
    </w:p>
    <w:p w14:paraId="7AF03F85" w14:textId="76F66BB6" w:rsidR="00781943" w:rsidRDefault="007832C3" w:rsidP="00781943">
      <w:pPr>
        <w:spacing w:after="0"/>
        <w:ind w:right="-432"/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F0BC4" wp14:editId="2CBD3147">
                <wp:simplePos x="0" y="0"/>
                <wp:positionH relativeFrom="column">
                  <wp:posOffset>1114425</wp:posOffset>
                </wp:positionH>
                <wp:positionV relativeFrom="paragraph">
                  <wp:posOffset>292735</wp:posOffset>
                </wp:positionV>
                <wp:extent cx="1247775" cy="257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F1749" w14:textId="77777777" w:rsidR="007832C3" w:rsidRDefault="00783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F0B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7.75pt;margin-top:23.05pt;width:98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" fillcolor="white [3201]" strokeweight=".5pt">
                <v:textbox>
                  <w:txbxContent>
                    <w:p w14:paraId="192F1749" w14:textId="77777777" w:rsidR="007832C3" w:rsidRDefault="007832C3"/>
                  </w:txbxContent>
                </v:textbox>
              </v:shape>
            </w:pict>
          </mc:Fallback>
        </mc:AlternateContent>
      </w:r>
    </w:p>
    <w:p w14:paraId="3FFCE826" w14:textId="40415055" w:rsidR="00781943" w:rsidRDefault="00781943" w:rsidP="00781943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w:t>Application Date</w:t>
      </w:r>
      <w:r w:rsidR="00F92087">
        <w:rPr>
          <w:noProof/>
          <w:sz w:val="24"/>
          <w:szCs w:val="24"/>
        </w:rPr>
        <w:t>:</w:t>
      </w:r>
      <w:r w:rsidR="007832C3">
        <w:rPr>
          <w:noProof/>
          <w:sz w:val="24"/>
          <w:szCs w:val="24"/>
        </w:rPr>
        <w:t xml:space="preserve">  </w:t>
      </w:r>
    </w:p>
    <w:p w14:paraId="456F07F7" w14:textId="5AA7942D" w:rsidR="00781943" w:rsidRDefault="007832C3" w:rsidP="00781943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C761C" wp14:editId="0DCABE61">
                <wp:simplePos x="0" y="0"/>
                <wp:positionH relativeFrom="column">
                  <wp:posOffset>3400425</wp:posOffset>
                </wp:positionH>
                <wp:positionV relativeFrom="paragraph">
                  <wp:posOffset>147955</wp:posOffset>
                </wp:positionV>
                <wp:extent cx="1504950" cy="2286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4EEB2" w14:textId="77777777" w:rsidR="007832C3" w:rsidRDefault="00783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C761C" id="Text Box 7" o:spid="_x0000_s1028" type="#_x0000_t202" style="position:absolute;margin-left:267.75pt;margin-top:11.65pt;width:118.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" fillcolor="white [3201]" strokeweight=".5pt">
                <v:textbox>
                  <w:txbxContent>
                    <w:p w14:paraId="4084EEB2" w14:textId="77777777" w:rsidR="007832C3" w:rsidRDefault="007832C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87954" wp14:editId="2B1FBC22">
                <wp:simplePos x="0" y="0"/>
                <wp:positionH relativeFrom="column">
                  <wp:posOffset>1066800</wp:posOffset>
                </wp:positionH>
                <wp:positionV relativeFrom="paragraph">
                  <wp:posOffset>119380</wp:posOffset>
                </wp:positionV>
                <wp:extent cx="129540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10CE8" w14:textId="77777777" w:rsidR="007832C3" w:rsidRDefault="00783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87954" id="Text Box 6" o:spid="_x0000_s1029" type="#_x0000_t202" style="position:absolute;margin-left:84pt;margin-top:9.4pt;width:102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" fillcolor="white [3201]" strokeweight=".5pt">
                <v:textbox>
                  <w:txbxContent>
                    <w:p w14:paraId="33210CE8" w14:textId="77777777" w:rsidR="007832C3" w:rsidRDefault="007832C3"/>
                  </w:txbxContent>
                </v:textbox>
              </v:shape>
            </w:pict>
          </mc:Fallback>
        </mc:AlternateContent>
      </w:r>
    </w:p>
    <w:p w14:paraId="16491307" w14:textId="58187215" w:rsidR="00781943" w:rsidRDefault="00F65BE5" w:rsidP="00781943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eginning </w:t>
      </w:r>
      <w:r w:rsidR="00781943">
        <w:rPr>
          <w:noProof/>
          <w:sz w:val="24"/>
          <w:szCs w:val="24"/>
        </w:rPr>
        <w:t xml:space="preserve"> Date</w:t>
      </w:r>
      <w:r w:rsidR="00F92087">
        <w:rPr>
          <w:noProof/>
          <w:sz w:val="24"/>
          <w:szCs w:val="24"/>
        </w:rPr>
        <w:t>:</w:t>
      </w:r>
      <w:r w:rsidR="007832C3">
        <w:rPr>
          <w:noProof/>
          <w:sz w:val="24"/>
          <w:szCs w:val="24"/>
        </w:rPr>
        <w:t xml:space="preserve"> </w:t>
      </w:r>
      <w:r w:rsidR="00781943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0A27EE">
        <w:rPr>
          <w:noProof/>
          <w:sz w:val="24"/>
          <w:szCs w:val="24"/>
        </w:rPr>
        <w:t xml:space="preserve">                  </w:t>
      </w:r>
      <w:r w:rsidR="004B1386">
        <w:rPr>
          <w:noProof/>
          <w:sz w:val="24"/>
          <w:szCs w:val="24"/>
        </w:rPr>
        <w:t xml:space="preserve"> </w:t>
      </w:r>
      <w:r w:rsidR="000A27EE">
        <w:rPr>
          <w:noProof/>
          <w:sz w:val="24"/>
          <w:szCs w:val="24"/>
        </w:rPr>
        <w:t xml:space="preserve"> </w:t>
      </w:r>
      <w:r w:rsidR="004B1386">
        <w:rPr>
          <w:noProof/>
          <w:sz w:val="24"/>
          <w:szCs w:val="24"/>
        </w:rPr>
        <w:t xml:space="preserve"> </w:t>
      </w:r>
      <w:r w:rsidR="00781943">
        <w:rPr>
          <w:noProof/>
          <w:sz w:val="24"/>
          <w:szCs w:val="24"/>
        </w:rPr>
        <w:t>Ending Date</w:t>
      </w:r>
      <w:r w:rsidR="004B1386">
        <w:rPr>
          <w:noProof/>
          <w:sz w:val="24"/>
          <w:szCs w:val="24"/>
        </w:rPr>
        <w:t>:</w:t>
      </w:r>
      <w:r w:rsidR="007832C3">
        <w:rPr>
          <w:noProof/>
          <w:sz w:val="24"/>
          <w:szCs w:val="24"/>
        </w:rPr>
        <w:t xml:space="preserve"> </w:t>
      </w:r>
    </w:p>
    <w:p w14:paraId="48BD4CA1" w14:textId="4BC5D13C" w:rsidR="00781943" w:rsidRDefault="007832C3" w:rsidP="00781943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8DAF6" wp14:editId="76463B4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867400" cy="2762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78B45" w14:textId="77777777" w:rsidR="007832C3" w:rsidRDefault="00783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DAF6" id="Text Box 9" o:spid="_x0000_s1030" type="#_x0000_t202" style="position:absolute;margin-left:410.8pt;margin-top:11.55pt;width:462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" fillcolor="white [3201]" strokeweight=".5pt">
                <v:textbox>
                  <w:txbxContent>
                    <w:p w14:paraId="72E78B45" w14:textId="77777777" w:rsidR="007832C3" w:rsidRDefault="007832C3"/>
                  </w:txbxContent>
                </v:textbox>
                <w10:wrap anchorx="margin"/>
              </v:shape>
            </w:pict>
          </mc:Fallback>
        </mc:AlternateContent>
      </w:r>
      <w:r w:rsidR="00875240">
        <w:rPr>
          <w:noProof/>
          <w:sz w:val="24"/>
          <w:szCs w:val="24"/>
        </w:rPr>
        <w:t xml:space="preserve"> </w:t>
      </w:r>
    </w:p>
    <w:p w14:paraId="1AE4F2C2" w14:textId="43B7D4A9" w:rsidR="00781943" w:rsidRDefault="007832C3" w:rsidP="00781943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14:paraId="35290A04" w14:textId="53115BFE" w:rsidR="00781943" w:rsidRDefault="00781943" w:rsidP="00781943">
      <w:pPr>
        <w:spacing w:after="0"/>
        <w:ind w:right="-432"/>
        <w:rPr>
          <w:noProof/>
          <w:sz w:val="24"/>
          <w:szCs w:val="24"/>
        </w:rPr>
      </w:pPr>
      <w:r w:rsidRPr="00781943">
        <w:rPr>
          <w:noProof/>
          <w:sz w:val="24"/>
          <w:szCs w:val="24"/>
        </w:rPr>
        <w:t xml:space="preserve">          </w:t>
      </w:r>
      <w:r w:rsidR="00582013">
        <w:rPr>
          <w:noProof/>
          <w:sz w:val="24"/>
          <w:szCs w:val="24"/>
        </w:rPr>
        <w:t xml:space="preserve">Name: </w:t>
      </w:r>
      <w:r w:rsidRPr="00781943">
        <w:rPr>
          <w:noProof/>
          <w:sz w:val="24"/>
          <w:szCs w:val="24"/>
        </w:rPr>
        <w:t xml:space="preserve">         Last</w:t>
      </w:r>
      <w:r w:rsidRPr="00781943">
        <w:rPr>
          <w:noProof/>
          <w:sz w:val="24"/>
          <w:szCs w:val="24"/>
        </w:rPr>
        <w:tab/>
      </w:r>
      <w:r w:rsidRPr="00781943">
        <w:rPr>
          <w:noProof/>
          <w:sz w:val="24"/>
          <w:szCs w:val="24"/>
        </w:rPr>
        <w:tab/>
      </w:r>
      <w:r w:rsidRPr="00781943">
        <w:rPr>
          <w:noProof/>
          <w:sz w:val="24"/>
          <w:szCs w:val="24"/>
        </w:rPr>
        <w:tab/>
      </w:r>
      <w:r w:rsidR="00582013">
        <w:rPr>
          <w:noProof/>
          <w:sz w:val="24"/>
          <w:szCs w:val="24"/>
        </w:rPr>
        <w:t xml:space="preserve">       </w:t>
      </w:r>
      <w:r w:rsidRPr="00781943">
        <w:rPr>
          <w:noProof/>
          <w:sz w:val="24"/>
          <w:szCs w:val="24"/>
        </w:rPr>
        <w:t>Fir</w:t>
      </w:r>
      <w:r w:rsidR="00582013">
        <w:rPr>
          <w:noProof/>
          <w:sz w:val="24"/>
          <w:szCs w:val="24"/>
        </w:rPr>
        <w:t>st</w:t>
      </w:r>
      <w:r w:rsidR="00F65BE5">
        <w:rPr>
          <w:noProof/>
          <w:sz w:val="24"/>
          <w:szCs w:val="24"/>
        </w:rPr>
        <w:t xml:space="preserve">       </w:t>
      </w:r>
      <w:r w:rsidR="00582013">
        <w:rPr>
          <w:noProof/>
          <w:sz w:val="24"/>
          <w:szCs w:val="24"/>
        </w:rPr>
        <w:t xml:space="preserve">               Middle Initial  </w:t>
      </w:r>
      <w:r w:rsidR="00F65BE5">
        <w:rPr>
          <w:noProof/>
          <w:sz w:val="24"/>
          <w:szCs w:val="24"/>
        </w:rPr>
        <w:t xml:space="preserve">         </w:t>
      </w:r>
      <w:r w:rsidRPr="00781943">
        <w:rPr>
          <w:noProof/>
          <w:sz w:val="24"/>
          <w:szCs w:val="24"/>
        </w:rPr>
        <w:t xml:space="preserve">        Date of Birth</w:t>
      </w:r>
    </w:p>
    <w:p w14:paraId="4021C4AC" w14:textId="73E71879" w:rsidR="00781943" w:rsidRDefault="007832C3" w:rsidP="00781943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2DD9C" wp14:editId="2B546D0E">
                <wp:simplePos x="0" y="0"/>
                <wp:positionH relativeFrom="column">
                  <wp:posOffset>19050</wp:posOffset>
                </wp:positionH>
                <wp:positionV relativeFrom="paragraph">
                  <wp:posOffset>10796</wp:posOffset>
                </wp:positionV>
                <wp:extent cx="5876925" cy="3429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6CA3B" w14:textId="361951FE" w:rsidR="007832C3" w:rsidRDefault="00783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DD9C" id="Text Box 11" o:spid="_x0000_s1031" type="#_x0000_t202" style="position:absolute;margin-left:1.5pt;margin-top:.85pt;width:462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" fillcolor="white [3201]" strokeweight=".5pt">
                <v:textbox>
                  <w:txbxContent>
                    <w:p w14:paraId="2636CA3B" w14:textId="361951FE" w:rsidR="007832C3" w:rsidRDefault="007832C3"/>
                  </w:txbxContent>
                </v:textbox>
              </v:shape>
            </w:pict>
          </mc:Fallback>
        </mc:AlternateContent>
      </w:r>
    </w:p>
    <w:p w14:paraId="08D045C1" w14:textId="0DFF41F3" w:rsidR="00781943" w:rsidRDefault="007832C3" w:rsidP="00781943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14:paraId="2D26C34C" w14:textId="25DF91CC" w:rsidR="00781943" w:rsidRDefault="00781943" w:rsidP="00781943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Home Address                                                                                  Phone Number</w:t>
      </w:r>
    </w:p>
    <w:p w14:paraId="0CE90E03" w14:textId="4C7F25B1" w:rsidR="00781943" w:rsidRDefault="007832C3" w:rsidP="00781943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5D257" wp14:editId="3CA993DD">
                <wp:simplePos x="0" y="0"/>
                <wp:positionH relativeFrom="column">
                  <wp:posOffset>28575</wp:posOffset>
                </wp:positionH>
                <wp:positionV relativeFrom="paragraph">
                  <wp:posOffset>46990</wp:posOffset>
                </wp:positionV>
                <wp:extent cx="5924550" cy="3333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070FB" w14:textId="77777777" w:rsidR="007832C3" w:rsidRDefault="00783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D257" id="Text Box 12" o:spid="_x0000_s1032" type="#_x0000_t202" style="position:absolute;margin-left:2.25pt;margin-top:3.7pt;width:466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" fillcolor="white [3201]" strokeweight=".5pt">
                <v:textbox>
                  <w:txbxContent>
                    <w:p w14:paraId="3DA070FB" w14:textId="77777777" w:rsidR="007832C3" w:rsidRDefault="007832C3"/>
                  </w:txbxContent>
                </v:textbox>
              </v:shape>
            </w:pict>
          </mc:Fallback>
        </mc:AlternateContent>
      </w:r>
    </w:p>
    <w:p w14:paraId="086926A2" w14:textId="223C64C4" w:rsidR="00781943" w:rsidRDefault="007832C3" w:rsidP="00781943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14:paraId="0A5F43AC" w14:textId="0DFD3C88" w:rsidR="00781943" w:rsidRDefault="00582013" w:rsidP="00781943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H</w:t>
      </w:r>
      <w:r w:rsidR="00781943">
        <w:rPr>
          <w:noProof/>
          <w:sz w:val="24"/>
          <w:szCs w:val="24"/>
        </w:rPr>
        <w:t xml:space="preserve">otel </w:t>
      </w:r>
      <w:r w:rsidR="004B1386">
        <w:rPr>
          <w:noProof/>
          <w:sz w:val="24"/>
          <w:szCs w:val="24"/>
        </w:rPr>
        <w:t>name and location</w:t>
      </w:r>
      <w:r w:rsidR="00B423D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(if you are from out of town)</w:t>
      </w:r>
    </w:p>
    <w:p w14:paraId="52F014C7" w14:textId="1F768B7D" w:rsidR="00C671C4" w:rsidRDefault="007832C3" w:rsidP="00781943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1F921" wp14:editId="272BBA8F">
                <wp:simplePos x="0" y="0"/>
                <wp:positionH relativeFrom="column">
                  <wp:posOffset>28576</wp:posOffset>
                </wp:positionH>
                <wp:positionV relativeFrom="paragraph">
                  <wp:posOffset>73025</wp:posOffset>
                </wp:positionV>
                <wp:extent cx="5962650" cy="2857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7F6B4" w14:textId="77777777" w:rsidR="007832C3" w:rsidRDefault="00783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F921" id="Text Box 14" o:spid="_x0000_s1033" type="#_x0000_t202" style="position:absolute;margin-left:2.25pt;margin-top:5.75pt;width:469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" fillcolor="white [3201]" strokeweight=".5pt">
                <v:textbox>
                  <w:txbxContent>
                    <w:p w14:paraId="68E7F6B4" w14:textId="77777777" w:rsidR="007832C3" w:rsidRDefault="007832C3"/>
                  </w:txbxContent>
                </v:textbox>
              </v:shape>
            </w:pict>
          </mc:Fallback>
        </mc:AlternateContent>
      </w:r>
    </w:p>
    <w:p w14:paraId="25F6ACEF" w14:textId="1B714E4C" w:rsidR="00781943" w:rsidRDefault="007832C3" w:rsidP="00781943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14:paraId="3EFFD13C" w14:textId="6803F97B" w:rsidR="00781943" w:rsidRDefault="00582013" w:rsidP="00781943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07838" wp14:editId="2B25C5CB">
                <wp:simplePos x="0" y="0"/>
                <wp:positionH relativeFrom="column">
                  <wp:posOffset>66675</wp:posOffset>
                </wp:positionH>
                <wp:positionV relativeFrom="paragraph">
                  <wp:posOffset>195580</wp:posOffset>
                </wp:positionV>
                <wp:extent cx="5943600" cy="3238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1858B" w14:textId="77777777" w:rsidR="007832C3" w:rsidRDefault="00783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7838" id="Text Box 15" o:spid="_x0000_s1034" type="#_x0000_t202" style="position:absolute;margin-left:5.25pt;margin-top:15.4pt;width:468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" fillcolor="white [3201]" strokeweight=".5pt">
                <v:textbox>
                  <w:txbxContent>
                    <w:p w14:paraId="4701858B" w14:textId="77777777" w:rsidR="007832C3" w:rsidRDefault="007832C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t xml:space="preserve">            Company  Name and Address  </w:t>
      </w:r>
      <w:r w:rsidR="00781943">
        <w:rPr>
          <w:noProof/>
          <w:sz w:val="24"/>
          <w:szCs w:val="24"/>
        </w:rPr>
        <w:t>(Who are you soliciting on behalf of)</w:t>
      </w:r>
    </w:p>
    <w:p w14:paraId="30763DAB" w14:textId="123A776B" w:rsidR="00781943" w:rsidRDefault="00781943" w:rsidP="00781943">
      <w:pPr>
        <w:spacing w:after="0"/>
        <w:ind w:right="-432"/>
        <w:rPr>
          <w:noProof/>
          <w:sz w:val="24"/>
          <w:szCs w:val="24"/>
        </w:rPr>
      </w:pPr>
    </w:p>
    <w:p w14:paraId="071ABEE6" w14:textId="66F18F14" w:rsidR="00781943" w:rsidRDefault="00781943" w:rsidP="00781943">
      <w:pPr>
        <w:spacing w:after="0"/>
        <w:ind w:right="-432"/>
        <w:rPr>
          <w:noProof/>
          <w:sz w:val="24"/>
          <w:szCs w:val="24"/>
        </w:rPr>
      </w:pPr>
    </w:p>
    <w:p w14:paraId="32EA6E3F" w14:textId="45E7B10F" w:rsidR="00781943" w:rsidRDefault="00F65BE5" w:rsidP="00781943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Name and</w:t>
      </w:r>
      <w:r w:rsidR="00781943">
        <w:rPr>
          <w:noProof/>
          <w:sz w:val="24"/>
          <w:szCs w:val="24"/>
        </w:rPr>
        <w:t xml:space="preserve"> Phone Number of Immediate Supervisor</w:t>
      </w:r>
    </w:p>
    <w:p w14:paraId="4EFA1431" w14:textId="266AF38A" w:rsidR="00781943" w:rsidRDefault="007832C3" w:rsidP="00781943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DC6E1" wp14:editId="249FDFB8">
                <wp:simplePos x="0" y="0"/>
                <wp:positionH relativeFrom="column">
                  <wp:posOffset>57151</wp:posOffset>
                </wp:positionH>
                <wp:positionV relativeFrom="paragraph">
                  <wp:posOffset>30481</wp:posOffset>
                </wp:positionV>
                <wp:extent cx="6000750" cy="3429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3B84F" w14:textId="77777777" w:rsidR="007832C3" w:rsidRDefault="00783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C6E1" id="Text Box 16" o:spid="_x0000_s1035" type="#_x0000_t202" style="position:absolute;margin-left:4.5pt;margin-top:2.4pt;width:472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" fillcolor="white [3201]" strokeweight=".5pt">
                <v:textbox>
                  <w:txbxContent>
                    <w:p w14:paraId="2F33B84F" w14:textId="77777777" w:rsidR="007832C3" w:rsidRDefault="007832C3"/>
                  </w:txbxContent>
                </v:textbox>
              </v:shape>
            </w:pict>
          </mc:Fallback>
        </mc:AlternateContent>
      </w:r>
    </w:p>
    <w:p w14:paraId="0290C737" w14:textId="4B46370F" w:rsidR="00781943" w:rsidRDefault="007832C3" w:rsidP="00781943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14:paraId="4590F91C" w14:textId="58E2A4C9" w:rsidR="00CB475E" w:rsidRDefault="00781943" w:rsidP="00CB475E">
      <w:pPr>
        <w:spacing w:after="0"/>
        <w:ind w:right="-432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Vehicle Make                    Model                     </w:t>
      </w:r>
      <w:r w:rsidR="006C4568">
        <w:rPr>
          <w:noProof/>
          <w:sz w:val="24"/>
          <w:szCs w:val="24"/>
        </w:rPr>
        <w:t xml:space="preserve">     </w:t>
      </w:r>
      <w:r>
        <w:rPr>
          <w:noProof/>
          <w:sz w:val="24"/>
          <w:szCs w:val="24"/>
        </w:rPr>
        <w:t xml:space="preserve"> License Plate</w:t>
      </w:r>
      <w:r w:rsidR="006C4568">
        <w:rPr>
          <w:noProof/>
          <w:sz w:val="24"/>
          <w:szCs w:val="24"/>
        </w:rPr>
        <w:t xml:space="preserve"> #      License State</w:t>
      </w:r>
    </w:p>
    <w:p w14:paraId="39B6DAB3" w14:textId="36F0C6F7" w:rsidR="00CB475E" w:rsidRDefault="00CB475E" w:rsidP="00CB475E">
      <w:pPr>
        <w:spacing w:after="0"/>
        <w:ind w:right="-432"/>
        <w:rPr>
          <w:noProof/>
          <w:sz w:val="24"/>
          <w:szCs w:val="24"/>
        </w:rPr>
      </w:pPr>
    </w:p>
    <w:p w14:paraId="4E0DC593" w14:textId="5621AD65" w:rsidR="00CB475E" w:rsidRPr="00E0552B" w:rsidRDefault="00CB475E" w:rsidP="00CB475E">
      <w:pPr>
        <w:spacing w:after="0"/>
        <w:ind w:right="-432"/>
        <w:rPr>
          <w:noProof/>
          <w:sz w:val="24"/>
          <w:szCs w:val="24"/>
          <w:u w:val="single"/>
        </w:rPr>
      </w:pPr>
      <w:r w:rsidRPr="00E0552B">
        <w:rPr>
          <w:noProof/>
          <w:sz w:val="24"/>
          <w:szCs w:val="24"/>
          <w:u w:val="single"/>
        </w:rPr>
        <w:t>If under 18 years of age please provide a copy of em</w:t>
      </w:r>
      <w:r w:rsidR="004B1386">
        <w:rPr>
          <w:noProof/>
          <w:sz w:val="24"/>
          <w:szCs w:val="24"/>
          <w:u w:val="single"/>
        </w:rPr>
        <w:t>ployment certificate as required</w:t>
      </w:r>
      <w:r w:rsidRPr="00E0552B">
        <w:rPr>
          <w:noProof/>
          <w:sz w:val="24"/>
          <w:szCs w:val="24"/>
          <w:u w:val="single"/>
        </w:rPr>
        <w:t xml:space="preserve"> in 820 ILCS 205/9</w:t>
      </w:r>
    </w:p>
    <w:p w14:paraId="41965F7B" w14:textId="076A846B" w:rsidR="00875240" w:rsidRPr="00875240" w:rsidRDefault="00875240" w:rsidP="00875240">
      <w:pPr>
        <w:spacing w:after="0"/>
        <w:ind w:right="-432"/>
        <w:rPr>
          <w:noProof/>
          <w:sz w:val="24"/>
          <w:szCs w:val="24"/>
        </w:rPr>
      </w:pPr>
      <w:r w:rsidRPr="00875240">
        <w:rPr>
          <w:noProof/>
          <w:sz w:val="24"/>
          <w:szCs w:val="24"/>
        </w:rPr>
        <w:tab/>
      </w:r>
    </w:p>
    <w:p w14:paraId="40D9D749" w14:textId="1DCB7269" w:rsidR="00875240" w:rsidRPr="00875240" w:rsidRDefault="00875240" w:rsidP="00875240">
      <w:pPr>
        <w:spacing w:after="0"/>
        <w:ind w:right="-432"/>
        <w:rPr>
          <w:b/>
          <w:noProof/>
          <w:sz w:val="24"/>
          <w:szCs w:val="24"/>
          <w:u w:val="single"/>
        </w:rPr>
      </w:pPr>
      <w:r w:rsidRPr="00875240">
        <w:rPr>
          <w:b/>
          <w:noProof/>
          <w:sz w:val="24"/>
          <w:szCs w:val="24"/>
          <w:u w:val="single"/>
        </w:rPr>
        <w:t>Solicitatio</w:t>
      </w:r>
      <w:r w:rsidR="007068D5">
        <w:rPr>
          <w:b/>
          <w:noProof/>
          <w:sz w:val="24"/>
          <w:szCs w:val="24"/>
          <w:u w:val="single"/>
        </w:rPr>
        <w:t>n at private residences in the V</w:t>
      </w:r>
      <w:r w:rsidRPr="00875240">
        <w:rPr>
          <w:b/>
          <w:noProof/>
          <w:sz w:val="24"/>
          <w:szCs w:val="24"/>
          <w:u w:val="single"/>
        </w:rPr>
        <w:t>illage by any person required to reg</w:t>
      </w:r>
      <w:r w:rsidR="007068D5">
        <w:rPr>
          <w:b/>
          <w:noProof/>
          <w:sz w:val="24"/>
          <w:szCs w:val="24"/>
          <w:u w:val="single"/>
        </w:rPr>
        <w:t>ister as a sex offender in the S</w:t>
      </w:r>
      <w:r w:rsidRPr="00875240">
        <w:rPr>
          <w:b/>
          <w:noProof/>
          <w:sz w:val="24"/>
          <w:szCs w:val="24"/>
          <w:u w:val="single"/>
        </w:rPr>
        <w:t>tate</w:t>
      </w:r>
      <w:r w:rsidR="00362466">
        <w:rPr>
          <w:b/>
          <w:noProof/>
          <w:sz w:val="24"/>
          <w:szCs w:val="24"/>
          <w:u w:val="single"/>
        </w:rPr>
        <w:t xml:space="preserve"> of Illinois</w:t>
      </w:r>
      <w:r w:rsidRPr="00875240">
        <w:rPr>
          <w:b/>
          <w:noProof/>
          <w:sz w:val="24"/>
          <w:szCs w:val="24"/>
          <w:u w:val="single"/>
        </w:rPr>
        <w:t xml:space="preserve"> or any other state is prohibited.</w:t>
      </w:r>
    </w:p>
    <w:p w14:paraId="0024F10D" w14:textId="77777777" w:rsidR="00875240" w:rsidRPr="00875240" w:rsidRDefault="00875240" w:rsidP="00875240">
      <w:pPr>
        <w:spacing w:after="0"/>
        <w:ind w:right="-432"/>
        <w:rPr>
          <w:noProof/>
          <w:sz w:val="24"/>
          <w:szCs w:val="24"/>
        </w:rPr>
      </w:pPr>
    </w:p>
    <w:p w14:paraId="3DFABED6" w14:textId="77777777" w:rsidR="00781943" w:rsidRPr="00781943" w:rsidRDefault="00781943" w:rsidP="00781943">
      <w:pPr>
        <w:spacing w:after="0"/>
        <w:ind w:right="-432"/>
        <w:rPr>
          <w:noProof/>
          <w:sz w:val="24"/>
          <w:szCs w:val="24"/>
        </w:rPr>
      </w:pPr>
    </w:p>
    <w:p w14:paraId="39802CC5" w14:textId="77777777" w:rsidR="00781943" w:rsidRDefault="00781943" w:rsidP="00781943">
      <w:pPr>
        <w:spacing w:after="0"/>
        <w:ind w:right="-432"/>
        <w:rPr>
          <w:noProof/>
          <w:sz w:val="16"/>
          <w:szCs w:val="16"/>
        </w:rPr>
      </w:pPr>
    </w:p>
    <w:p w14:paraId="2014C169" w14:textId="77777777" w:rsidR="00875240" w:rsidRDefault="00875240" w:rsidP="00875240">
      <w:pPr>
        <w:spacing w:after="0"/>
        <w:ind w:right="-432"/>
        <w:rPr>
          <w:noProof/>
        </w:rPr>
      </w:pPr>
      <w:r>
        <w:rPr>
          <w:noProof/>
        </w:rPr>
        <w:tab/>
      </w:r>
    </w:p>
    <w:p w14:paraId="19E6B581" w14:textId="77777777" w:rsidR="00362466" w:rsidRDefault="00875240" w:rsidP="00875240">
      <w:pPr>
        <w:spacing w:after="0"/>
        <w:ind w:right="-432"/>
        <w:rPr>
          <w:noProof/>
        </w:rPr>
      </w:pPr>
      <w:r>
        <w:rPr>
          <w:noProof/>
        </w:rPr>
        <w:lastRenderedPageBreak/>
        <w:tab/>
      </w:r>
    </w:p>
    <w:p w14:paraId="0BAADB27" w14:textId="77777777" w:rsidR="00362466" w:rsidRDefault="00362466" w:rsidP="00875240">
      <w:pPr>
        <w:spacing w:after="0"/>
        <w:ind w:right="-432"/>
        <w:rPr>
          <w:noProof/>
        </w:rPr>
      </w:pPr>
    </w:p>
    <w:p w14:paraId="06065267" w14:textId="3EF9AE92" w:rsidR="00CB475E" w:rsidRPr="00875240" w:rsidRDefault="00CB475E" w:rsidP="00875240">
      <w:pPr>
        <w:spacing w:after="0"/>
        <w:ind w:right="-432"/>
        <w:rPr>
          <w:sz w:val="18"/>
          <w:szCs w:val="18"/>
        </w:rPr>
      </w:pPr>
      <w:r w:rsidRPr="00CB475E">
        <w:rPr>
          <w:b/>
          <w:sz w:val="28"/>
          <w:szCs w:val="28"/>
        </w:rPr>
        <w:t xml:space="preserve">FAILURE TO FURNISH REQUIRED INFORMATION COULD BE GROUNDS FOR </w:t>
      </w:r>
      <w:r w:rsidR="00875240">
        <w:rPr>
          <w:b/>
          <w:sz w:val="28"/>
          <w:szCs w:val="28"/>
        </w:rPr>
        <w:tab/>
      </w:r>
      <w:r w:rsidRPr="00CB475E">
        <w:rPr>
          <w:b/>
          <w:sz w:val="28"/>
          <w:szCs w:val="28"/>
        </w:rPr>
        <w:t>DENYING THIS PERMIT</w:t>
      </w:r>
    </w:p>
    <w:p w14:paraId="334A7201" w14:textId="37788524" w:rsidR="00CB475E" w:rsidRPr="00CB475E" w:rsidRDefault="00CB475E" w:rsidP="00CB475E">
      <w:pPr>
        <w:spacing w:after="0"/>
        <w:ind w:right="-288"/>
        <w:rPr>
          <w:sz w:val="18"/>
          <w:szCs w:val="18"/>
        </w:rPr>
      </w:pPr>
    </w:p>
    <w:p w14:paraId="4A0465DB" w14:textId="77777777" w:rsidR="00CB475E" w:rsidRPr="00CB475E" w:rsidRDefault="00CB475E" w:rsidP="00CB475E">
      <w:pPr>
        <w:spacing w:after="0"/>
        <w:ind w:right="-288"/>
        <w:rPr>
          <w:sz w:val="28"/>
          <w:szCs w:val="28"/>
        </w:rPr>
      </w:pPr>
      <w:r w:rsidRPr="00CB475E">
        <w:rPr>
          <w:sz w:val="28"/>
          <w:szCs w:val="28"/>
        </w:rPr>
        <w:t>HOURS:</w:t>
      </w:r>
      <w:r w:rsidRPr="00CB475E">
        <w:rPr>
          <w:sz w:val="28"/>
          <w:szCs w:val="28"/>
        </w:rPr>
        <w:tab/>
      </w:r>
      <w:r w:rsidRPr="00CB475E">
        <w:rPr>
          <w:sz w:val="28"/>
          <w:szCs w:val="28"/>
        </w:rPr>
        <w:tab/>
        <w:t>9:00 A.M. TO 8:00 P.M. WEEKDAYS</w:t>
      </w:r>
    </w:p>
    <w:p w14:paraId="25C46611" w14:textId="56788E1C" w:rsidR="00CB475E" w:rsidRPr="00CB475E" w:rsidRDefault="000600AA" w:rsidP="00CB475E">
      <w:pPr>
        <w:spacing w:after="0"/>
        <w:ind w:right="-28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:00 A.M. TO 8</w:t>
      </w:r>
      <w:r w:rsidR="00CB475E" w:rsidRPr="00CB475E">
        <w:rPr>
          <w:sz w:val="28"/>
          <w:szCs w:val="28"/>
        </w:rPr>
        <w:t>:00 P.M. WEEKENDS</w:t>
      </w:r>
    </w:p>
    <w:p w14:paraId="7A8C560A" w14:textId="77777777" w:rsidR="00CB475E" w:rsidRPr="00CB475E" w:rsidRDefault="00CB475E" w:rsidP="00CB475E">
      <w:pPr>
        <w:spacing w:after="0"/>
        <w:ind w:right="-288"/>
        <w:rPr>
          <w:sz w:val="28"/>
          <w:szCs w:val="28"/>
        </w:rPr>
      </w:pPr>
      <w:r w:rsidRPr="00CB475E">
        <w:rPr>
          <w:sz w:val="28"/>
          <w:szCs w:val="28"/>
        </w:rPr>
        <w:tab/>
      </w:r>
      <w:r w:rsidRPr="00CB475E">
        <w:rPr>
          <w:sz w:val="28"/>
          <w:szCs w:val="28"/>
        </w:rPr>
        <w:tab/>
      </w:r>
      <w:r w:rsidRPr="00CB475E">
        <w:rPr>
          <w:sz w:val="28"/>
          <w:szCs w:val="28"/>
        </w:rPr>
        <w:tab/>
        <w:t>(RESIDENTS PREFER NO SOLICITATIONS ON SUNDAYS)</w:t>
      </w:r>
    </w:p>
    <w:p w14:paraId="74CDC2DA" w14:textId="77777777" w:rsidR="00CB475E" w:rsidRPr="00CB475E" w:rsidRDefault="00CB475E" w:rsidP="00CB475E">
      <w:pPr>
        <w:spacing w:after="0"/>
        <w:ind w:right="-288"/>
        <w:rPr>
          <w:sz w:val="18"/>
          <w:szCs w:val="18"/>
        </w:rPr>
      </w:pPr>
    </w:p>
    <w:p w14:paraId="14B923E7" w14:textId="77777777" w:rsidR="00CB475E" w:rsidRPr="00CB475E" w:rsidRDefault="00CB475E" w:rsidP="00CB475E">
      <w:pPr>
        <w:spacing w:after="0"/>
        <w:ind w:right="-288"/>
        <w:rPr>
          <w:sz w:val="28"/>
          <w:szCs w:val="28"/>
        </w:rPr>
      </w:pPr>
      <w:r w:rsidRPr="00CB475E">
        <w:rPr>
          <w:sz w:val="28"/>
          <w:szCs w:val="28"/>
        </w:rPr>
        <w:t>FRONT DOOR SOLICITATIONS ONLY</w:t>
      </w:r>
    </w:p>
    <w:p w14:paraId="136BD205" w14:textId="25989577" w:rsidR="00CB475E" w:rsidRPr="00CB475E" w:rsidRDefault="00CB475E" w:rsidP="00CB475E">
      <w:pPr>
        <w:spacing w:after="0"/>
        <w:ind w:right="-288"/>
        <w:rPr>
          <w:sz w:val="18"/>
          <w:szCs w:val="18"/>
        </w:rPr>
      </w:pPr>
    </w:p>
    <w:p w14:paraId="2A64CC6E" w14:textId="77777777" w:rsidR="00CB475E" w:rsidRPr="00CB475E" w:rsidRDefault="00CB475E" w:rsidP="00CB475E">
      <w:pPr>
        <w:spacing w:after="0"/>
        <w:ind w:right="-288"/>
        <w:rPr>
          <w:sz w:val="28"/>
          <w:szCs w:val="28"/>
        </w:rPr>
      </w:pPr>
      <w:r w:rsidRPr="00CB475E">
        <w:rPr>
          <w:sz w:val="28"/>
          <w:szCs w:val="28"/>
        </w:rPr>
        <w:t>BADGES MUST BE PROMINENTLY DISPLAYED</w:t>
      </w:r>
    </w:p>
    <w:p w14:paraId="78035DCA" w14:textId="0F381B37" w:rsidR="00CB475E" w:rsidRPr="00CB475E" w:rsidRDefault="00CB475E" w:rsidP="00CB475E">
      <w:pPr>
        <w:spacing w:after="0"/>
        <w:ind w:right="-288"/>
        <w:rPr>
          <w:sz w:val="28"/>
          <w:szCs w:val="28"/>
        </w:rPr>
      </w:pPr>
      <w:r w:rsidRPr="00CB475E">
        <w:rPr>
          <w:sz w:val="28"/>
          <w:szCs w:val="28"/>
        </w:rPr>
        <w:t>ON YOUR PERSON AT ALL TIMES.</w:t>
      </w:r>
    </w:p>
    <w:p w14:paraId="343219AD" w14:textId="77777777" w:rsidR="00CB475E" w:rsidRPr="00CB475E" w:rsidRDefault="00CB475E" w:rsidP="00CB475E">
      <w:pPr>
        <w:spacing w:after="0"/>
        <w:ind w:right="-288"/>
        <w:rPr>
          <w:sz w:val="28"/>
          <w:szCs w:val="28"/>
        </w:rPr>
      </w:pPr>
    </w:p>
    <w:p w14:paraId="010FCF1A" w14:textId="48609D46" w:rsidR="00CB475E" w:rsidRPr="00CB475E" w:rsidRDefault="00F92087" w:rsidP="00CB475E">
      <w:pPr>
        <w:spacing w:after="0"/>
        <w:ind w:right="-288"/>
        <w:rPr>
          <w:sz w:val="28"/>
          <w:szCs w:val="28"/>
        </w:rPr>
      </w:pPr>
      <w:r>
        <w:rPr>
          <w:sz w:val="28"/>
          <w:szCs w:val="28"/>
        </w:rPr>
        <w:t>ALL PERMIT BADGES ARE THE PROPERTY OF THE VILLAGE OF MT. ZION AND MUST BE RETURNED UPON THEIR EXPIRATION DATE</w:t>
      </w:r>
      <w:r w:rsidR="00CB475E" w:rsidRPr="00CB475E">
        <w:rPr>
          <w:sz w:val="28"/>
          <w:szCs w:val="28"/>
        </w:rPr>
        <w:t>.  FAILURE TO DO SO MAY RESULT IN REFUSAL OF FUTURE PERMITS.</w:t>
      </w:r>
    </w:p>
    <w:p w14:paraId="5688D656" w14:textId="77777777" w:rsidR="00CB475E" w:rsidRPr="00CB475E" w:rsidRDefault="00CB475E" w:rsidP="00CB475E">
      <w:pPr>
        <w:spacing w:after="0"/>
        <w:ind w:right="-288"/>
        <w:rPr>
          <w:sz w:val="28"/>
          <w:szCs w:val="28"/>
        </w:rPr>
      </w:pPr>
    </w:p>
    <w:p w14:paraId="5A937C6E" w14:textId="77777777" w:rsidR="00CB475E" w:rsidRPr="00CB475E" w:rsidRDefault="00CB475E" w:rsidP="00CB475E">
      <w:pPr>
        <w:spacing w:after="0"/>
        <w:ind w:right="-288"/>
        <w:rPr>
          <w:sz w:val="28"/>
          <w:szCs w:val="28"/>
        </w:rPr>
      </w:pPr>
      <w:r w:rsidRPr="00CB475E">
        <w:rPr>
          <w:sz w:val="28"/>
          <w:szCs w:val="28"/>
        </w:rPr>
        <w:t xml:space="preserve">PERMIT &amp; BADGE(S) ARE GOOD FOR </w:t>
      </w:r>
    </w:p>
    <w:p w14:paraId="67196F6F" w14:textId="77777777" w:rsidR="00CB475E" w:rsidRPr="00CB475E" w:rsidRDefault="00CB475E" w:rsidP="00CB475E">
      <w:pPr>
        <w:spacing w:after="0"/>
        <w:ind w:right="-288"/>
        <w:rPr>
          <w:sz w:val="28"/>
          <w:szCs w:val="28"/>
        </w:rPr>
      </w:pPr>
      <w:r w:rsidRPr="00CB475E">
        <w:rPr>
          <w:sz w:val="28"/>
          <w:szCs w:val="28"/>
        </w:rPr>
        <w:t>ONE (1) WEEK ONLY.</w:t>
      </w:r>
    </w:p>
    <w:p w14:paraId="64F8F7EE" w14:textId="109B132E" w:rsidR="00CB475E" w:rsidRPr="00CB475E" w:rsidRDefault="00CB475E" w:rsidP="00CB475E">
      <w:pPr>
        <w:spacing w:after="0"/>
        <w:ind w:right="-288"/>
        <w:rPr>
          <w:sz w:val="28"/>
          <w:szCs w:val="28"/>
        </w:rPr>
      </w:pPr>
    </w:p>
    <w:p w14:paraId="3E4C5182" w14:textId="77777777" w:rsidR="00CB475E" w:rsidRPr="00CB475E" w:rsidRDefault="00CB475E" w:rsidP="00CB475E">
      <w:pPr>
        <w:spacing w:after="0"/>
        <w:ind w:right="-288"/>
        <w:rPr>
          <w:sz w:val="28"/>
          <w:szCs w:val="28"/>
        </w:rPr>
      </w:pPr>
      <w:r w:rsidRPr="00F54266">
        <w:rPr>
          <w:b/>
          <w:sz w:val="28"/>
          <w:szCs w:val="28"/>
        </w:rPr>
        <w:t>The undersigned applicant, under oath, states that the applicant is not a registered sex offender and that the provided application information is true and accurate</w:t>
      </w:r>
      <w:r w:rsidRPr="00CB475E">
        <w:rPr>
          <w:sz w:val="28"/>
          <w:szCs w:val="28"/>
        </w:rPr>
        <w:t>.</w:t>
      </w:r>
    </w:p>
    <w:p w14:paraId="3CC205E9" w14:textId="467A8798" w:rsidR="000600AA" w:rsidRDefault="006C4568" w:rsidP="00CB475E">
      <w:pPr>
        <w:spacing w:after="0"/>
        <w:ind w:right="-28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4F014" wp14:editId="70B362F2">
                <wp:simplePos x="0" y="0"/>
                <wp:positionH relativeFrom="column">
                  <wp:posOffset>800100</wp:posOffset>
                </wp:positionH>
                <wp:positionV relativeFrom="paragraph">
                  <wp:posOffset>157481</wp:posOffset>
                </wp:positionV>
                <wp:extent cx="857250" cy="2667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A38F2" w14:textId="77777777" w:rsidR="007832C3" w:rsidRDefault="00783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F014" id="Text Box 17" o:spid="_x0000_s1036" type="#_x0000_t202" style="position:absolute;margin-left:63pt;margin-top:12.4pt;width:67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" fillcolor="white [3201]" strokeweight=".5pt">
                <v:textbox>
                  <w:txbxContent>
                    <w:p w14:paraId="517A38F2" w14:textId="77777777" w:rsidR="007832C3" w:rsidRDefault="007832C3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39E65" wp14:editId="2FF25382">
                <wp:simplePos x="0" y="0"/>
                <wp:positionH relativeFrom="column">
                  <wp:posOffset>4457700</wp:posOffset>
                </wp:positionH>
                <wp:positionV relativeFrom="paragraph">
                  <wp:posOffset>138430</wp:posOffset>
                </wp:positionV>
                <wp:extent cx="1228725" cy="2667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1A1F4" w14:textId="77777777" w:rsidR="007832C3" w:rsidRDefault="00783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9E65" id="Text Box 19" o:spid="_x0000_s1037" type="#_x0000_t202" style="position:absolute;margin-left:351pt;margin-top:10.9pt;width:96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" fillcolor="white [3201]" strokeweight=".5pt">
                <v:textbox>
                  <w:txbxContent>
                    <w:p w14:paraId="30E1A1F4" w14:textId="77777777" w:rsidR="007832C3" w:rsidRDefault="007832C3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30344" wp14:editId="649DFCBF">
                <wp:simplePos x="0" y="0"/>
                <wp:positionH relativeFrom="column">
                  <wp:posOffset>2305050</wp:posOffset>
                </wp:positionH>
                <wp:positionV relativeFrom="paragraph">
                  <wp:posOffset>157481</wp:posOffset>
                </wp:positionV>
                <wp:extent cx="1685925" cy="2667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F3E7C" w14:textId="77777777" w:rsidR="007832C3" w:rsidRDefault="00783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0344" id="Text Box 18" o:spid="_x0000_s1038" type="#_x0000_t202" style="position:absolute;margin-left:181.5pt;margin-top:12.4pt;width:132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" fillcolor="white [3201]" strokeweight=".5pt">
                <v:textbox>
                  <w:txbxContent>
                    <w:p w14:paraId="3A4F3E7C" w14:textId="77777777" w:rsidR="007832C3" w:rsidRDefault="007832C3"/>
                  </w:txbxContent>
                </v:textbox>
              </v:shape>
            </w:pict>
          </mc:Fallback>
        </mc:AlternateContent>
      </w:r>
    </w:p>
    <w:p w14:paraId="5AD098E1" w14:textId="549DD829" w:rsidR="00F54266" w:rsidRDefault="00CB475E" w:rsidP="00CB475E">
      <w:pPr>
        <w:spacing w:after="0"/>
        <w:ind w:right="-288"/>
        <w:rPr>
          <w:b/>
          <w:sz w:val="28"/>
          <w:szCs w:val="28"/>
        </w:rPr>
      </w:pPr>
      <w:r w:rsidRPr="00F54266">
        <w:rPr>
          <w:b/>
          <w:sz w:val="28"/>
          <w:szCs w:val="28"/>
        </w:rPr>
        <w:t>Dated this</w:t>
      </w:r>
      <w:r w:rsidR="006C4568">
        <w:rPr>
          <w:b/>
          <w:sz w:val="28"/>
          <w:szCs w:val="28"/>
        </w:rPr>
        <w:t xml:space="preserve">  </w:t>
      </w:r>
      <w:r w:rsidRPr="00F54266">
        <w:rPr>
          <w:b/>
          <w:sz w:val="28"/>
          <w:szCs w:val="28"/>
        </w:rPr>
        <w:t xml:space="preserve"> </w:t>
      </w:r>
      <w:r w:rsidR="006C4568">
        <w:rPr>
          <w:b/>
          <w:sz w:val="28"/>
          <w:szCs w:val="28"/>
        </w:rPr>
        <w:t xml:space="preserve">                      </w:t>
      </w:r>
      <w:r w:rsidR="00F54266">
        <w:rPr>
          <w:b/>
          <w:sz w:val="28"/>
          <w:szCs w:val="28"/>
        </w:rPr>
        <w:t>D</w:t>
      </w:r>
      <w:r w:rsidRPr="00F54266">
        <w:rPr>
          <w:b/>
          <w:sz w:val="28"/>
          <w:szCs w:val="28"/>
        </w:rPr>
        <w:t>ay of</w:t>
      </w:r>
      <w:r w:rsidR="007832C3">
        <w:rPr>
          <w:b/>
          <w:sz w:val="28"/>
          <w:szCs w:val="28"/>
        </w:rPr>
        <w:t xml:space="preserve">                                              </w:t>
      </w:r>
      <w:r w:rsidR="00F92087">
        <w:rPr>
          <w:b/>
          <w:sz w:val="28"/>
          <w:szCs w:val="28"/>
        </w:rPr>
        <w:t>,</w:t>
      </w:r>
      <w:r w:rsidR="00F54266">
        <w:rPr>
          <w:b/>
          <w:sz w:val="28"/>
          <w:szCs w:val="28"/>
        </w:rPr>
        <w:t xml:space="preserve"> </w:t>
      </w:r>
      <w:r w:rsidRPr="00F54266">
        <w:rPr>
          <w:b/>
          <w:sz w:val="28"/>
          <w:szCs w:val="28"/>
        </w:rPr>
        <w:t>20</w:t>
      </w:r>
      <w:r w:rsidR="007832C3">
        <w:rPr>
          <w:b/>
          <w:sz w:val="28"/>
          <w:szCs w:val="28"/>
        </w:rPr>
        <w:t xml:space="preserve"> </w:t>
      </w:r>
      <w:r w:rsidRPr="00F54266">
        <w:rPr>
          <w:b/>
          <w:sz w:val="28"/>
          <w:szCs w:val="28"/>
        </w:rPr>
        <w:tab/>
      </w:r>
    </w:p>
    <w:p w14:paraId="72B79CC2" w14:textId="0E169F72" w:rsidR="00CB475E" w:rsidRPr="00F54266" w:rsidRDefault="007832C3" w:rsidP="00CB475E">
      <w:pPr>
        <w:spacing w:after="0"/>
        <w:ind w:right="-28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EF85C0" wp14:editId="6CEAC4D4">
                <wp:simplePos x="0" y="0"/>
                <wp:positionH relativeFrom="column">
                  <wp:posOffset>19050</wp:posOffset>
                </wp:positionH>
                <wp:positionV relativeFrom="paragraph">
                  <wp:posOffset>107950</wp:posOffset>
                </wp:positionV>
                <wp:extent cx="5886450" cy="3619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F666D" w14:textId="77777777" w:rsidR="007832C3" w:rsidRDefault="00783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85C0" id="Text Box 20" o:spid="_x0000_s1039" type="#_x0000_t202" style="position:absolute;margin-left:1.5pt;margin-top:8.5pt;width:463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" fillcolor="white [3201]" strokeweight=".5pt">
                <v:textbox>
                  <w:txbxContent>
                    <w:p w14:paraId="529F666D" w14:textId="77777777" w:rsidR="007832C3" w:rsidRDefault="007832C3"/>
                  </w:txbxContent>
                </v:textbox>
              </v:shape>
            </w:pict>
          </mc:Fallback>
        </mc:AlternateContent>
      </w:r>
      <w:r w:rsidR="00CB475E" w:rsidRPr="00F54266">
        <w:rPr>
          <w:b/>
          <w:sz w:val="28"/>
          <w:szCs w:val="28"/>
        </w:rPr>
        <w:tab/>
      </w:r>
      <w:r w:rsidR="00CB475E" w:rsidRPr="00F54266">
        <w:rPr>
          <w:b/>
          <w:sz w:val="28"/>
          <w:szCs w:val="28"/>
        </w:rPr>
        <w:tab/>
      </w:r>
    </w:p>
    <w:p w14:paraId="54D97D6D" w14:textId="0E75C941" w:rsidR="00CB475E" w:rsidRPr="00CB475E" w:rsidRDefault="00CB475E" w:rsidP="00CB475E">
      <w:pPr>
        <w:spacing w:after="0"/>
        <w:ind w:right="-288"/>
        <w:rPr>
          <w:sz w:val="28"/>
          <w:szCs w:val="28"/>
        </w:rPr>
      </w:pPr>
    </w:p>
    <w:p w14:paraId="36AD9631" w14:textId="77777777" w:rsidR="00CB475E" w:rsidRPr="00CB475E" w:rsidRDefault="00CB475E" w:rsidP="00CB475E">
      <w:pPr>
        <w:spacing w:after="0"/>
        <w:ind w:right="-288"/>
        <w:rPr>
          <w:sz w:val="28"/>
          <w:szCs w:val="28"/>
        </w:rPr>
      </w:pPr>
      <w:r w:rsidRPr="00CB475E">
        <w:rPr>
          <w:sz w:val="28"/>
          <w:szCs w:val="28"/>
        </w:rPr>
        <w:t>(Applicant’s Printed Name)</w:t>
      </w:r>
    </w:p>
    <w:p w14:paraId="3C67963D" w14:textId="77777777" w:rsidR="00CB475E" w:rsidRPr="00CB475E" w:rsidRDefault="00CB475E" w:rsidP="00CB475E">
      <w:pPr>
        <w:spacing w:after="0"/>
        <w:ind w:right="-288"/>
        <w:rPr>
          <w:sz w:val="28"/>
          <w:szCs w:val="28"/>
        </w:rPr>
      </w:pPr>
    </w:p>
    <w:p w14:paraId="6CFB8417" w14:textId="76C68E57" w:rsidR="00CB475E" w:rsidRPr="00CB475E" w:rsidRDefault="00CB475E" w:rsidP="00CB475E">
      <w:pPr>
        <w:spacing w:after="0"/>
        <w:ind w:right="-288"/>
        <w:rPr>
          <w:sz w:val="28"/>
          <w:szCs w:val="28"/>
        </w:rPr>
      </w:pPr>
      <w:r w:rsidRPr="00CB475E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14:paraId="08074FB5" w14:textId="77777777" w:rsidR="00CB475E" w:rsidRPr="00CB475E" w:rsidRDefault="00CB475E" w:rsidP="00CB475E">
      <w:pPr>
        <w:spacing w:after="0"/>
        <w:ind w:right="-288"/>
        <w:rPr>
          <w:sz w:val="28"/>
          <w:szCs w:val="28"/>
        </w:rPr>
      </w:pPr>
      <w:r w:rsidRPr="00CB475E">
        <w:rPr>
          <w:sz w:val="28"/>
          <w:szCs w:val="28"/>
        </w:rPr>
        <w:t>(Applicant’s Signature)</w:t>
      </w:r>
    </w:p>
    <w:p w14:paraId="19279BDD" w14:textId="5F59E770" w:rsidR="00544E94" w:rsidRPr="00CB475E" w:rsidRDefault="00544E94" w:rsidP="00CB475E">
      <w:pPr>
        <w:spacing w:after="0"/>
        <w:ind w:right="-288"/>
        <w:rPr>
          <w:sz w:val="28"/>
          <w:szCs w:val="28"/>
        </w:rPr>
      </w:pPr>
    </w:p>
    <w:p w14:paraId="0501180F" w14:textId="73D9217F" w:rsidR="00CB475E" w:rsidRPr="00362466" w:rsidRDefault="00362466" w:rsidP="00CB475E">
      <w:pPr>
        <w:spacing w:after="0"/>
        <w:ind w:right="-288"/>
        <w:rPr>
          <w:b/>
          <w:color w:val="FF0000"/>
          <w:sz w:val="28"/>
          <w:szCs w:val="28"/>
          <w:u w:val="single"/>
        </w:rPr>
      </w:pPr>
      <w:r w:rsidRPr="00362466">
        <w:rPr>
          <w:b/>
          <w:color w:val="FF0000"/>
          <w:sz w:val="28"/>
          <w:szCs w:val="28"/>
          <w:u w:val="single"/>
        </w:rPr>
        <w:t xml:space="preserve">EACH PERSON SOLICITING MUST COMPLETE THIS APPLICATION IN FULL AND PRESENT IT TO THE MT. ZION POLICE DEPARTMENT WITH A VALID PHOTO ID. </w:t>
      </w:r>
    </w:p>
    <w:p w14:paraId="296305D8" w14:textId="63238A57" w:rsidR="00CB475E" w:rsidRDefault="00CB475E" w:rsidP="00CB475E">
      <w:pPr>
        <w:spacing w:after="0"/>
        <w:ind w:right="-288"/>
        <w:rPr>
          <w:sz w:val="24"/>
          <w:szCs w:val="24"/>
        </w:rPr>
      </w:pPr>
    </w:p>
    <w:p w14:paraId="03C43EB3" w14:textId="44AA4A4D" w:rsidR="00362466" w:rsidRDefault="00362466" w:rsidP="00CB475E">
      <w:pPr>
        <w:spacing w:after="0"/>
        <w:ind w:right="-288"/>
        <w:rPr>
          <w:sz w:val="24"/>
          <w:szCs w:val="24"/>
        </w:rPr>
      </w:pPr>
    </w:p>
    <w:sectPr w:rsidR="00362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55A"/>
    <w:multiLevelType w:val="hybridMultilevel"/>
    <w:tmpl w:val="3A288AE6"/>
    <w:lvl w:ilvl="0" w:tplc="E312E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475C"/>
    <w:multiLevelType w:val="hybridMultilevel"/>
    <w:tmpl w:val="2C02CBCE"/>
    <w:lvl w:ilvl="0" w:tplc="DA266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8B6"/>
    <w:multiLevelType w:val="hybridMultilevel"/>
    <w:tmpl w:val="109C7B7A"/>
    <w:lvl w:ilvl="0" w:tplc="FFECC2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5764E"/>
    <w:multiLevelType w:val="hybridMultilevel"/>
    <w:tmpl w:val="A6BC265C"/>
    <w:lvl w:ilvl="0" w:tplc="0CE8A1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64A71"/>
    <w:multiLevelType w:val="hybridMultilevel"/>
    <w:tmpl w:val="851E671A"/>
    <w:lvl w:ilvl="0" w:tplc="7AC2C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C07"/>
    <w:multiLevelType w:val="hybridMultilevel"/>
    <w:tmpl w:val="8FA2D26E"/>
    <w:lvl w:ilvl="0" w:tplc="4E4A0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5294"/>
    <w:multiLevelType w:val="hybridMultilevel"/>
    <w:tmpl w:val="CA3E5682"/>
    <w:lvl w:ilvl="0" w:tplc="512A316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6B1647"/>
    <w:multiLevelType w:val="hybridMultilevel"/>
    <w:tmpl w:val="FD149394"/>
    <w:lvl w:ilvl="0" w:tplc="B3A41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6449"/>
    <w:multiLevelType w:val="hybridMultilevel"/>
    <w:tmpl w:val="671C2F30"/>
    <w:lvl w:ilvl="0" w:tplc="EE328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D4742"/>
    <w:multiLevelType w:val="hybridMultilevel"/>
    <w:tmpl w:val="0E680884"/>
    <w:lvl w:ilvl="0" w:tplc="EFA665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94618"/>
    <w:multiLevelType w:val="hybridMultilevel"/>
    <w:tmpl w:val="6FF8FB3E"/>
    <w:lvl w:ilvl="0" w:tplc="26F04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720D"/>
    <w:multiLevelType w:val="hybridMultilevel"/>
    <w:tmpl w:val="DF3204A2"/>
    <w:lvl w:ilvl="0" w:tplc="8A7C5D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3A6E"/>
    <w:multiLevelType w:val="hybridMultilevel"/>
    <w:tmpl w:val="A8E87A7A"/>
    <w:lvl w:ilvl="0" w:tplc="E2428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289D"/>
    <w:multiLevelType w:val="hybridMultilevel"/>
    <w:tmpl w:val="A8BCC1D4"/>
    <w:lvl w:ilvl="0" w:tplc="B0C64D3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8F2FAA"/>
    <w:multiLevelType w:val="hybridMultilevel"/>
    <w:tmpl w:val="D28AA762"/>
    <w:lvl w:ilvl="0" w:tplc="1A9AD2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9E782C"/>
    <w:multiLevelType w:val="hybridMultilevel"/>
    <w:tmpl w:val="615A47B6"/>
    <w:lvl w:ilvl="0" w:tplc="4226206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E75790"/>
    <w:multiLevelType w:val="hybridMultilevel"/>
    <w:tmpl w:val="D5F477CC"/>
    <w:lvl w:ilvl="0" w:tplc="D4184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55EA8"/>
    <w:multiLevelType w:val="hybridMultilevel"/>
    <w:tmpl w:val="793A115C"/>
    <w:lvl w:ilvl="0" w:tplc="3D7872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E25C1A"/>
    <w:multiLevelType w:val="hybridMultilevel"/>
    <w:tmpl w:val="ABC4E90E"/>
    <w:lvl w:ilvl="0" w:tplc="C23C16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867E84"/>
    <w:multiLevelType w:val="hybridMultilevel"/>
    <w:tmpl w:val="BD32D3B0"/>
    <w:lvl w:ilvl="0" w:tplc="EEF4A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A19A3"/>
    <w:multiLevelType w:val="hybridMultilevel"/>
    <w:tmpl w:val="B7D03262"/>
    <w:lvl w:ilvl="0" w:tplc="C310D8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53076"/>
    <w:multiLevelType w:val="hybridMultilevel"/>
    <w:tmpl w:val="6C9E4644"/>
    <w:lvl w:ilvl="0" w:tplc="E98899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B5748"/>
    <w:multiLevelType w:val="hybridMultilevel"/>
    <w:tmpl w:val="BFFE243A"/>
    <w:lvl w:ilvl="0" w:tplc="6D0E1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24FFA"/>
    <w:multiLevelType w:val="hybridMultilevel"/>
    <w:tmpl w:val="9DEAA7D6"/>
    <w:lvl w:ilvl="0" w:tplc="AA74D9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4596F"/>
    <w:multiLevelType w:val="hybridMultilevel"/>
    <w:tmpl w:val="01E02DAE"/>
    <w:lvl w:ilvl="0" w:tplc="6A20A6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2291B"/>
    <w:multiLevelType w:val="hybridMultilevel"/>
    <w:tmpl w:val="5FBE8600"/>
    <w:lvl w:ilvl="0" w:tplc="B316D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A20A7"/>
    <w:multiLevelType w:val="hybridMultilevel"/>
    <w:tmpl w:val="0B82D8F0"/>
    <w:lvl w:ilvl="0" w:tplc="6FF8EAAA">
      <w:numFmt w:val="bullet"/>
      <w:lvlText w:val=""/>
      <w:lvlJc w:val="left"/>
      <w:pPr>
        <w:ind w:left="165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7" w15:restartNumberingAfterBreak="0">
    <w:nsid w:val="46E616CA"/>
    <w:multiLevelType w:val="hybridMultilevel"/>
    <w:tmpl w:val="434626E8"/>
    <w:lvl w:ilvl="0" w:tplc="C98EEE3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7653A81"/>
    <w:multiLevelType w:val="hybridMultilevel"/>
    <w:tmpl w:val="D442A34C"/>
    <w:lvl w:ilvl="0" w:tplc="0E4AA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D78F6"/>
    <w:multiLevelType w:val="hybridMultilevel"/>
    <w:tmpl w:val="3238027E"/>
    <w:lvl w:ilvl="0" w:tplc="5E4E48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6331B"/>
    <w:multiLevelType w:val="hybridMultilevel"/>
    <w:tmpl w:val="32C88D42"/>
    <w:lvl w:ilvl="0" w:tplc="25B052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F0D79"/>
    <w:multiLevelType w:val="hybridMultilevel"/>
    <w:tmpl w:val="0FEE601A"/>
    <w:lvl w:ilvl="0" w:tplc="64929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22FA4"/>
    <w:multiLevelType w:val="hybridMultilevel"/>
    <w:tmpl w:val="8750830C"/>
    <w:lvl w:ilvl="0" w:tplc="834CA4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8611D"/>
    <w:multiLevelType w:val="hybridMultilevel"/>
    <w:tmpl w:val="84C03B86"/>
    <w:lvl w:ilvl="0" w:tplc="A412D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9178F"/>
    <w:multiLevelType w:val="hybridMultilevel"/>
    <w:tmpl w:val="3E442E6C"/>
    <w:lvl w:ilvl="0" w:tplc="A75ADB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BC02E4"/>
    <w:multiLevelType w:val="hybridMultilevel"/>
    <w:tmpl w:val="8846612E"/>
    <w:lvl w:ilvl="0" w:tplc="28628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63E9F"/>
    <w:multiLevelType w:val="hybridMultilevel"/>
    <w:tmpl w:val="50568618"/>
    <w:lvl w:ilvl="0" w:tplc="C4962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7663"/>
    <w:multiLevelType w:val="hybridMultilevel"/>
    <w:tmpl w:val="40CE9064"/>
    <w:lvl w:ilvl="0" w:tplc="3056BEC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455410C"/>
    <w:multiLevelType w:val="hybridMultilevel"/>
    <w:tmpl w:val="B6D6D474"/>
    <w:lvl w:ilvl="0" w:tplc="33104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2765F"/>
    <w:multiLevelType w:val="hybridMultilevel"/>
    <w:tmpl w:val="9BDA85D8"/>
    <w:lvl w:ilvl="0" w:tplc="CE6A3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F2BEA"/>
    <w:multiLevelType w:val="hybridMultilevel"/>
    <w:tmpl w:val="A8FC3774"/>
    <w:lvl w:ilvl="0" w:tplc="4D541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7"/>
  </w:num>
  <w:num w:numId="4">
    <w:abstractNumId w:val="35"/>
  </w:num>
  <w:num w:numId="5">
    <w:abstractNumId w:val="5"/>
  </w:num>
  <w:num w:numId="6">
    <w:abstractNumId w:val="36"/>
  </w:num>
  <w:num w:numId="7">
    <w:abstractNumId w:val="2"/>
  </w:num>
  <w:num w:numId="8">
    <w:abstractNumId w:val="8"/>
  </w:num>
  <w:num w:numId="9">
    <w:abstractNumId w:val="25"/>
  </w:num>
  <w:num w:numId="10">
    <w:abstractNumId w:val="14"/>
  </w:num>
  <w:num w:numId="11">
    <w:abstractNumId w:val="37"/>
  </w:num>
  <w:num w:numId="12">
    <w:abstractNumId w:val="19"/>
  </w:num>
  <w:num w:numId="13">
    <w:abstractNumId w:val="22"/>
  </w:num>
  <w:num w:numId="14">
    <w:abstractNumId w:val="28"/>
  </w:num>
  <w:num w:numId="15">
    <w:abstractNumId w:val="6"/>
  </w:num>
  <w:num w:numId="16">
    <w:abstractNumId w:val="40"/>
  </w:num>
  <w:num w:numId="17">
    <w:abstractNumId w:val="20"/>
  </w:num>
  <w:num w:numId="18">
    <w:abstractNumId w:val="3"/>
  </w:num>
  <w:num w:numId="19">
    <w:abstractNumId w:val="26"/>
  </w:num>
  <w:num w:numId="20">
    <w:abstractNumId w:val="23"/>
  </w:num>
  <w:num w:numId="21">
    <w:abstractNumId w:val="13"/>
  </w:num>
  <w:num w:numId="22">
    <w:abstractNumId w:val="18"/>
  </w:num>
  <w:num w:numId="23">
    <w:abstractNumId w:val="1"/>
  </w:num>
  <w:num w:numId="24">
    <w:abstractNumId w:val="30"/>
  </w:num>
  <w:num w:numId="25">
    <w:abstractNumId w:val="21"/>
  </w:num>
  <w:num w:numId="26">
    <w:abstractNumId w:val="27"/>
  </w:num>
  <w:num w:numId="27">
    <w:abstractNumId w:val="12"/>
  </w:num>
  <w:num w:numId="28">
    <w:abstractNumId w:val="9"/>
  </w:num>
  <w:num w:numId="29">
    <w:abstractNumId w:val="16"/>
  </w:num>
  <w:num w:numId="30">
    <w:abstractNumId w:val="4"/>
  </w:num>
  <w:num w:numId="31">
    <w:abstractNumId w:val="39"/>
  </w:num>
  <w:num w:numId="32">
    <w:abstractNumId w:val="29"/>
  </w:num>
  <w:num w:numId="33">
    <w:abstractNumId w:val="10"/>
  </w:num>
  <w:num w:numId="34">
    <w:abstractNumId w:val="38"/>
  </w:num>
  <w:num w:numId="35">
    <w:abstractNumId w:val="7"/>
  </w:num>
  <w:num w:numId="36">
    <w:abstractNumId w:val="11"/>
  </w:num>
  <w:num w:numId="37">
    <w:abstractNumId w:val="31"/>
  </w:num>
  <w:num w:numId="38">
    <w:abstractNumId w:val="34"/>
  </w:num>
  <w:num w:numId="39">
    <w:abstractNumId w:val="24"/>
  </w:num>
  <w:num w:numId="40">
    <w:abstractNumId w:val="3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AE"/>
    <w:rsid w:val="00000CD9"/>
    <w:rsid w:val="000010F3"/>
    <w:rsid w:val="00002D0A"/>
    <w:rsid w:val="00004E7E"/>
    <w:rsid w:val="00022D97"/>
    <w:rsid w:val="00036E87"/>
    <w:rsid w:val="000600AA"/>
    <w:rsid w:val="00060710"/>
    <w:rsid w:val="00087D6C"/>
    <w:rsid w:val="00090168"/>
    <w:rsid w:val="000A27EE"/>
    <w:rsid w:val="000A3856"/>
    <w:rsid w:val="000B48D4"/>
    <w:rsid w:val="000C0576"/>
    <w:rsid w:val="000C4B3C"/>
    <w:rsid w:val="000D490E"/>
    <w:rsid w:val="000D78BC"/>
    <w:rsid w:val="000E061D"/>
    <w:rsid w:val="000E53AC"/>
    <w:rsid w:val="000F19C7"/>
    <w:rsid w:val="000F7CCD"/>
    <w:rsid w:val="001035E5"/>
    <w:rsid w:val="001106A7"/>
    <w:rsid w:val="00115125"/>
    <w:rsid w:val="00117F9D"/>
    <w:rsid w:val="001318A2"/>
    <w:rsid w:val="00131C91"/>
    <w:rsid w:val="0015059A"/>
    <w:rsid w:val="0016478D"/>
    <w:rsid w:val="001656D2"/>
    <w:rsid w:val="001738C7"/>
    <w:rsid w:val="00187CC5"/>
    <w:rsid w:val="00191B9B"/>
    <w:rsid w:val="001A2ED8"/>
    <w:rsid w:val="001B7508"/>
    <w:rsid w:val="001C1A29"/>
    <w:rsid w:val="001C4132"/>
    <w:rsid w:val="001D42A0"/>
    <w:rsid w:val="001D5B11"/>
    <w:rsid w:val="001E0788"/>
    <w:rsid w:val="001E7D27"/>
    <w:rsid w:val="001F68BD"/>
    <w:rsid w:val="001F7BC6"/>
    <w:rsid w:val="002126D3"/>
    <w:rsid w:val="002166C3"/>
    <w:rsid w:val="00223D34"/>
    <w:rsid w:val="0023005C"/>
    <w:rsid w:val="002344BE"/>
    <w:rsid w:val="00243AE2"/>
    <w:rsid w:val="00246CF0"/>
    <w:rsid w:val="00261EDC"/>
    <w:rsid w:val="002627EC"/>
    <w:rsid w:val="00262D8E"/>
    <w:rsid w:val="00277CB3"/>
    <w:rsid w:val="002824A4"/>
    <w:rsid w:val="00283A58"/>
    <w:rsid w:val="00286011"/>
    <w:rsid w:val="00290C85"/>
    <w:rsid w:val="00290D2E"/>
    <w:rsid w:val="002924EC"/>
    <w:rsid w:val="002935BD"/>
    <w:rsid w:val="002C2FAD"/>
    <w:rsid w:val="002E265A"/>
    <w:rsid w:val="002F3391"/>
    <w:rsid w:val="002F4FF9"/>
    <w:rsid w:val="00302E66"/>
    <w:rsid w:val="00304A35"/>
    <w:rsid w:val="003077A9"/>
    <w:rsid w:val="003158F4"/>
    <w:rsid w:val="003301BA"/>
    <w:rsid w:val="00333E7D"/>
    <w:rsid w:val="0034654B"/>
    <w:rsid w:val="00360DA7"/>
    <w:rsid w:val="00362466"/>
    <w:rsid w:val="00362904"/>
    <w:rsid w:val="00370EF9"/>
    <w:rsid w:val="00375ACF"/>
    <w:rsid w:val="00382450"/>
    <w:rsid w:val="00383EDE"/>
    <w:rsid w:val="00384CB6"/>
    <w:rsid w:val="003A6916"/>
    <w:rsid w:val="003C30E2"/>
    <w:rsid w:val="003D0078"/>
    <w:rsid w:val="003E5945"/>
    <w:rsid w:val="003F3237"/>
    <w:rsid w:val="004019CC"/>
    <w:rsid w:val="00413807"/>
    <w:rsid w:val="00422E48"/>
    <w:rsid w:val="00423829"/>
    <w:rsid w:val="0043199F"/>
    <w:rsid w:val="004329D0"/>
    <w:rsid w:val="00436C93"/>
    <w:rsid w:val="00444BED"/>
    <w:rsid w:val="00445B0B"/>
    <w:rsid w:val="00455C4A"/>
    <w:rsid w:val="00462E4D"/>
    <w:rsid w:val="0047261A"/>
    <w:rsid w:val="0048663F"/>
    <w:rsid w:val="004956A9"/>
    <w:rsid w:val="004A25CB"/>
    <w:rsid w:val="004A71E8"/>
    <w:rsid w:val="004A774A"/>
    <w:rsid w:val="004B1386"/>
    <w:rsid w:val="004D025A"/>
    <w:rsid w:val="004E17C2"/>
    <w:rsid w:val="004F41A4"/>
    <w:rsid w:val="0050183D"/>
    <w:rsid w:val="00513EBC"/>
    <w:rsid w:val="00523282"/>
    <w:rsid w:val="00531DA4"/>
    <w:rsid w:val="00544E94"/>
    <w:rsid w:val="00546E1B"/>
    <w:rsid w:val="00552330"/>
    <w:rsid w:val="005607FD"/>
    <w:rsid w:val="005651F6"/>
    <w:rsid w:val="00570FF8"/>
    <w:rsid w:val="005809A8"/>
    <w:rsid w:val="00582013"/>
    <w:rsid w:val="00591055"/>
    <w:rsid w:val="005A732C"/>
    <w:rsid w:val="005B7447"/>
    <w:rsid w:val="005C4E6F"/>
    <w:rsid w:val="005D00EA"/>
    <w:rsid w:val="005D4E03"/>
    <w:rsid w:val="005D693C"/>
    <w:rsid w:val="005E5189"/>
    <w:rsid w:val="005E76FE"/>
    <w:rsid w:val="005F4702"/>
    <w:rsid w:val="00603336"/>
    <w:rsid w:val="006275A9"/>
    <w:rsid w:val="0063434A"/>
    <w:rsid w:val="00637AA3"/>
    <w:rsid w:val="006423F5"/>
    <w:rsid w:val="00642B43"/>
    <w:rsid w:val="0065265F"/>
    <w:rsid w:val="006543B8"/>
    <w:rsid w:val="00656D05"/>
    <w:rsid w:val="0066298A"/>
    <w:rsid w:val="006858A0"/>
    <w:rsid w:val="00693089"/>
    <w:rsid w:val="006A3984"/>
    <w:rsid w:val="006A6CB0"/>
    <w:rsid w:val="006B3D6D"/>
    <w:rsid w:val="006B4BFC"/>
    <w:rsid w:val="006B51A9"/>
    <w:rsid w:val="006C32A5"/>
    <w:rsid w:val="006C4568"/>
    <w:rsid w:val="006C5234"/>
    <w:rsid w:val="006D007B"/>
    <w:rsid w:val="006E511A"/>
    <w:rsid w:val="006F1B99"/>
    <w:rsid w:val="007068D5"/>
    <w:rsid w:val="007217A0"/>
    <w:rsid w:val="0074085E"/>
    <w:rsid w:val="00781943"/>
    <w:rsid w:val="007832C3"/>
    <w:rsid w:val="00786AEA"/>
    <w:rsid w:val="00790536"/>
    <w:rsid w:val="007945F6"/>
    <w:rsid w:val="007A1ADC"/>
    <w:rsid w:val="007B2914"/>
    <w:rsid w:val="007B5058"/>
    <w:rsid w:val="007B550F"/>
    <w:rsid w:val="007C4286"/>
    <w:rsid w:val="007E7AE9"/>
    <w:rsid w:val="007F48A2"/>
    <w:rsid w:val="00813B7F"/>
    <w:rsid w:val="00822009"/>
    <w:rsid w:val="008237DF"/>
    <w:rsid w:val="0083041A"/>
    <w:rsid w:val="008417C7"/>
    <w:rsid w:val="00863934"/>
    <w:rsid w:val="008655BF"/>
    <w:rsid w:val="00866406"/>
    <w:rsid w:val="00875240"/>
    <w:rsid w:val="008802EC"/>
    <w:rsid w:val="00880A61"/>
    <w:rsid w:val="008A0E7E"/>
    <w:rsid w:val="008A7633"/>
    <w:rsid w:val="008A7959"/>
    <w:rsid w:val="008B13C1"/>
    <w:rsid w:val="008B29D2"/>
    <w:rsid w:val="008C0B9B"/>
    <w:rsid w:val="008C29C4"/>
    <w:rsid w:val="008C3ED1"/>
    <w:rsid w:val="008C65B7"/>
    <w:rsid w:val="008E1CFA"/>
    <w:rsid w:val="008F32AE"/>
    <w:rsid w:val="00902447"/>
    <w:rsid w:val="00906C58"/>
    <w:rsid w:val="009212C8"/>
    <w:rsid w:val="00934318"/>
    <w:rsid w:val="00942AD7"/>
    <w:rsid w:val="00942FE6"/>
    <w:rsid w:val="00947807"/>
    <w:rsid w:val="009507CC"/>
    <w:rsid w:val="009534A2"/>
    <w:rsid w:val="00977FF1"/>
    <w:rsid w:val="00981137"/>
    <w:rsid w:val="00984E4B"/>
    <w:rsid w:val="00993116"/>
    <w:rsid w:val="00993DA4"/>
    <w:rsid w:val="009A7960"/>
    <w:rsid w:val="009B3534"/>
    <w:rsid w:val="009E0C01"/>
    <w:rsid w:val="00A26435"/>
    <w:rsid w:val="00A311A6"/>
    <w:rsid w:val="00A32D87"/>
    <w:rsid w:val="00A3694F"/>
    <w:rsid w:val="00A40B04"/>
    <w:rsid w:val="00A47270"/>
    <w:rsid w:val="00A50AF6"/>
    <w:rsid w:val="00A56E74"/>
    <w:rsid w:val="00A611BC"/>
    <w:rsid w:val="00A6190E"/>
    <w:rsid w:val="00A77909"/>
    <w:rsid w:val="00A80F71"/>
    <w:rsid w:val="00A912B8"/>
    <w:rsid w:val="00AB27EB"/>
    <w:rsid w:val="00AD2874"/>
    <w:rsid w:val="00AE0DB3"/>
    <w:rsid w:val="00AE49BA"/>
    <w:rsid w:val="00AE50CC"/>
    <w:rsid w:val="00AF32A3"/>
    <w:rsid w:val="00B00D79"/>
    <w:rsid w:val="00B05EA5"/>
    <w:rsid w:val="00B13759"/>
    <w:rsid w:val="00B2439E"/>
    <w:rsid w:val="00B37C3E"/>
    <w:rsid w:val="00B41D51"/>
    <w:rsid w:val="00B423D4"/>
    <w:rsid w:val="00B43D12"/>
    <w:rsid w:val="00B5087C"/>
    <w:rsid w:val="00B5190C"/>
    <w:rsid w:val="00B56B97"/>
    <w:rsid w:val="00B64918"/>
    <w:rsid w:val="00B762E1"/>
    <w:rsid w:val="00B80460"/>
    <w:rsid w:val="00B86520"/>
    <w:rsid w:val="00BA21B5"/>
    <w:rsid w:val="00BB34DD"/>
    <w:rsid w:val="00BC3204"/>
    <w:rsid w:val="00BC74C3"/>
    <w:rsid w:val="00BC7F82"/>
    <w:rsid w:val="00BD3F01"/>
    <w:rsid w:val="00BE5575"/>
    <w:rsid w:val="00BF15FA"/>
    <w:rsid w:val="00C01A16"/>
    <w:rsid w:val="00C0468A"/>
    <w:rsid w:val="00C131D1"/>
    <w:rsid w:val="00C13362"/>
    <w:rsid w:val="00C24869"/>
    <w:rsid w:val="00C36EAE"/>
    <w:rsid w:val="00C4050A"/>
    <w:rsid w:val="00C456C5"/>
    <w:rsid w:val="00C613ED"/>
    <w:rsid w:val="00C65BC1"/>
    <w:rsid w:val="00C671C4"/>
    <w:rsid w:val="00C72D43"/>
    <w:rsid w:val="00C83FD9"/>
    <w:rsid w:val="00C9092D"/>
    <w:rsid w:val="00C961AD"/>
    <w:rsid w:val="00CA28DB"/>
    <w:rsid w:val="00CA6BA9"/>
    <w:rsid w:val="00CB1EE9"/>
    <w:rsid w:val="00CB475E"/>
    <w:rsid w:val="00CB483D"/>
    <w:rsid w:val="00CC1E72"/>
    <w:rsid w:val="00CC39E9"/>
    <w:rsid w:val="00CF18AD"/>
    <w:rsid w:val="00CF4E9F"/>
    <w:rsid w:val="00D02969"/>
    <w:rsid w:val="00D20882"/>
    <w:rsid w:val="00D23AD7"/>
    <w:rsid w:val="00D301D5"/>
    <w:rsid w:val="00D332AA"/>
    <w:rsid w:val="00D3721A"/>
    <w:rsid w:val="00D3761D"/>
    <w:rsid w:val="00D37B13"/>
    <w:rsid w:val="00D47623"/>
    <w:rsid w:val="00D53CC2"/>
    <w:rsid w:val="00D65CEE"/>
    <w:rsid w:val="00D7374A"/>
    <w:rsid w:val="00D75F91"/>
    <w:rsid w:val="00D764B4"/>
    <w:rsid w:val="00D7652F"/>
    <w:rsid w:val="00D809BB"/>
    <w:rsid w:val="00D91537"/>
    <w:rsid w:val="00DA0EFC"/>
    <w:rsid w:val="00DA2ADE"/>
    <w:rsid w:val="00DA7215"/>
    <w:rsid w:val="00DB07C7"/>
    <w:rsid w:val="00DB0CFE"/>
    <w:rsid w:val="00DC38D7"/>
    <w:rsid w:val="00DD5470"/>
    <w:rsid w:val="00DE0BBD"/>
    <w:rsid w:val="00DF7668"/>
    <w:rsid w:val="00E009E2"/>
    <w:rsid w:val="00E0552B"/>
    <w:rsid w:val="00E136D1"/>
    <w:rsid w:val="00E14509"/>
    <w:rsid w:val="00E15DAD"/>
    <w:rsid w:val="00E26091"/>
    <w:rsid w:val="00E35FD3"/>
    <w:rsid w:val="00E400CC"/>
    <w:rsid w:val="00E46279"/>
    <w:rsid w:val="00E522C4"/>
    <w:rsid w:val="00E6310F"/>
    <w:rsid w:val="00E67241"/>
    <w:rsid w:val="00E72B73"/>
    <w:rsid w:val="00E73728"/>
    <w:rsid w:val="00E7703E"/>
    <w:rsid w:val="00E86295"/>
    <w:rsid w:val="00E92AE8"/>
    <w:rsid w:val="00EA19D8"/>
    <w:rsid w:val="00EA3F56"/>
    <w:rsid w:val="00EA4AD3"/>
    <w:rsid w:val="00EB0CFD"/>
    <w:rsid w:val="00EB4182"/>
    <w:rsid w:val="00EB5121"/>
    <w:rsid w:val="00EB6D8B"/>
    <w:rsid w:val="00EC445C"/>
    <w:rsid w:val="00EC7CF3"/>
    <w:rsid w:val="00ED5C14"/>
    <w:rsid w:val="00EE560B"/>
    <w:rsid w:val="00EE5F94"/>
    <w:rsid w:val="00EF6DA6"/>
    <w:rsid w:val="00F130D4"/>
    <w:rsid w:val="00F20A68"/>
    <w:rsid w:val="00F312DF"/>
    <w:rsid w:val="00F42B7E"/>
    <w:rsid w:val="00F464D4"/>
    <w:rsid w:val="00F51ECB"/>
    <w:rsid w:val="00F54266"/>
    <w:rsid w:val="00F54C43"/>
    <w:rsid w:val="00F630F7"/>
    <w:rsid w:val="00F65BE5"/>
    <w:rsid w:val="00F868C0"/>
    <w:rsid w:val="00F910D2"/>
    <w:rsid w:val="00F92087"/>
    <w:rsid w:val="00F92A49"/>
    <w:rsid w:val="00FA41AC"/>
    <w:rsid w:val="00FA5FB2"/>
    <w:rsid w:val="00FB08FC"/>
    <w:rsid w:val="00FC218A"/>
    <w:rsid w:val="00FC55E2"/>
    <w:rsid w:val="00FD2EB1"/>
    <w:rsid w:val="00FD3185"/>
    <w:rsid w:val="00FD75B7"/>
    <w:rsid w:val="00FF271D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4CC88"/>
  <w15:chartTrackingRefBased/>
  <w15:docId w15:val="{A48DC2CE-87EB-4B14-8C39-5B262D58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B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6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6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77E4-1913-412B-9C22-550CF52F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kundberg</dc:creator>
  <cp:keywords/>
  <dc:description/>
  <cp:lastModifiedBy>Adam Skundberg</cp:lastModifiedBy>
  <cp:revision>6</cp:revision>
  <cp:lastPrinted>2024-02-07T16:04:00Z</cp:lastPrinted>
  <dcterms:created xsi:type="dcterms:W3CDTF">2024-02-08T19:55:00Z</dcterms:created>
  <dcterms:modified xsi:type="dcterms:W3CDTF">2024-02-12T19:34:00Z</dcterms:modified>
</cp:coreProperties>
</file>